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F98B0" w14:textId="3B09F743" w:rsidR="00060E8E" w:rsidRPr="00060E8E" w:rsidRDefault="00060E8E" w:rsidP="00060E8E">
      <w:pPr>
        <w:jc w:val="center"/>
        <w:rPr>
          <w:b/>
          <w:sz w:val="28"/>
          <w:u w:val="single"/>
          <w:lang w:val="en-US"/>
        </w:rPr>
      </w:pPr>
      <w:bookmarkStart w:id="0" w:name="_GoBack"/>
      <w:bookmarkEnd w:id="0"/>
      <w:r w:rsidRPr="00060E8E">
        <w:rPr>
          <w:b/>
          <w:noProof/>
          <w:sz w:val="32"/>
          <w:szCs w:val="24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5688018F" wp14:editId="53B8C3EE">
            <wp:simplePos x="3086100" y="469900"/>
            <wp:positionH relativeFrom="margin">
              <wp:align>center</wp:align>
            </wp:positionH>
            <wp:positionV relativeFrom="margin">
              <wp:align>top</wp:align>
            </wp:positionV>
            <wp:extent cx="1400175" cy="977900"/>
            <wp:effectExtent l="0" t="0" r="9525" b="0"/>
            <wp:wrapSquare wrapText="bothSides"/>
            <wp:docPr id="2" name="Picture 2" descr="Image result for south ribble borough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outh ribble borough council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2" t="12032" r="10186" b="11304"/>
                    <a:stretch/>
                  </pic:blipFill>
                  <pic:spPr bwMode="auto">
                    <a:xfrm>
                      <a:off x="0" y="0"/>
                      <a:ext cx="140017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8623F" w14:textId="77777777" w:rsidR="00060E8E" w:rsidRDefault="00060E8E" w:rsidP="00060E8E">
      <w:pPr>
        <w:jc w:val="center"/>
        <w:rPr>
          <w:b/>
          <w:sz w:val="28"/>
          <w:u w:val="single"/>
          <w:lang w:val="en-US"/>
        </w:rPr>
      </w:pPr>
    </w:p>
    <w:p w14:paraId="23B2B1BB" w14:textId="77777777" w:rsidR="00503D7A" w:rsidRDefault="00503D7A" w:rsidP="00503D7A">
      <w:pPr>
        <w:spacing w:after="0"/>
        <w:jc w:val="center"/>
        <w:rPr>
          <w:b/>
          <w:sz w:val="28"/>
          <w:u w:val="single"/>
          <w:lang w:val="en-US"/>
        </w:rPr>
      </w:pPr>
    </w:p>
    <w:p w14:paraId="3F57FCBF" w14:textId="77777777" w:rsidR="00060E8E" w:rsidRDefault="00060E8E" w:rsidP="00503D7A">
      <w:pPr>
        <w:spacing w:after="0"/>
        <w:rPr>
          <w:b/>
          <w:sz w:val="28"/>
          <w:u w:val="single"/>
          <w:lang w:val="en-US"/>
        </w:rPr>
      </w:pPr>
    </w:p>
    <w:p w14:paraId="24B2C6A7" w14:textId="1BAA4120" w:rsidR="001F48F4" w:rsidRPr="00503D7A" w:rsidRDefault="0063649E" w:rsidP="00447F4D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 w:rsidRPr="00503D7A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South </w:t>
      </w:r>
      <w:proofErr w:type="spellStart"/>
      <w:r w:rsidRPr="00503D7A">
        <w:rPr>
          <w:rFonts w:asciiTheme="majorHAnsi" w:hAnsiTheme="majorHAnsi"/>
          <w:b/>
          <w:sz w:val="24"/>
          <w:szCs w:val="24"/>
          <w:u w:val="single"/>
          <w:lang w:val="en-US"/>
        </w:rPr>
        <w:t>Ribble</w:t>
      </w:r>
      <w:proofErr w:type="spellEnd"/>
      <w:r w:rsidRPr="00503D7A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Sport Development – </w:t>
      </w:r>
      <w:r w:rsidR="004630B1" w:rsidRPr="00503D7A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Stay at Home </w:t>
      </w:r>
      <w:r w:rsidR="00503D7A">
        <w:rPr>
          <w:rFonts w:asciiTheme="majorHAnsi" w:hAnsiTheme="majorHAnsi"/>
          <w:b/>
          <w:sz w:val="24"/>
          <w:szCs w:val="24"/>
          <w:u w:val="single"/>
          <w:lang w:val="en-US"/>
        </w:rPr>
        <w:t>PE L</w:t>
      </w:r>
      <w:r w:rsidR="00AD2BAC" w:rsidRPr="00503D7A">
        <w:rPr>
          <w:rFonts w:asciiTheme="majorHAnsi" w:hAnsiTheme="majorHAnsi"/>
          <w:b/>
          <w:sz w:val="24"/>
          <w:szCs w:val="24"/>
          <w:u w:val="single"/>
          <w:lang w:val="en-US"/>
        </w:rPr>
        <w:t>essons</w:t>
      </w:r>
    </w:p>
    <w:p w14:paraId="063BED9F" w14:textId="14C14471" w:rsidR="00060E8E" w:rsidRPr="00503D7A" w:rsidRDefault="00060E8E" w:rsidP="00447F4D">
      <w:pPr>
        <w:spacing w:after="0"/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proofErr w:type="gramStart"/>
      <w:r w:rsidRPr="00503D7A">
        <w:rPr>
          <w:rFonts w:asciiTheme="majorHAnsi" w:hAnsiTheme="majorHAnsi" w:cstheme="majorHAnsi"/>
          <w:sz w:val="24"/>
          <w:szCs w:val="24"/>
          <w:u w:val="single"/>
          <w:lang w:val="en-US"/>
        </w:rPr>
        <w:t>5 week</w:t>
      </w:r>
      <w:proofErr w:type="gramEnd"/>
      <w:r w:rsidRPr="00503D7A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online </w:t>
      </w:r>
      <w:r w:rsidR="00E640B3">
        <w:rPr>
          <w:rFonts w:asciiTheme="majorHAnsi" w:hAnsiTheme="majorHAnsi" w:cstheme="majorHAnsi"/>
          <w:sz w:val="24"/>
          <w:szCs w:val="24"/>
          <w:u w:val="single"/>
          <w:lang w:val="en-US"/>
        </w:rPr>
        <w:t>PE L</w:t>
      </w:r>
      <w:r w:rsidRPr="00503D7A">
        <w:rPr>
          <w:rFonts w:asciiTheme="majorHAnsi" w:hAnsiTheme="majorHAnsi" w:cstheme="majorHAnsi"/>
          <w:sz w:val="24"/>
          <w:szCs w:val="24"/>
          <w:u w:val="single"/>
          <w:lang w:val="en-US"/>
        </w:rPr>
        <w:t>essons</w:t>
      </w:r>
    </w:p>
    <w:p w14:paraId="441792AD" w14:textId="77777777" w:rsidR="00060E8E" w:rsidRPr="00503D7A" w:rsidRDefault="00060E8E" w:rsidP="00447F4D">
      <w:pPr>
        <w:spacing w:after="0"/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 w:rsidRPr="00503D7A">
        <w:rPr>
          <w:rFonts w:asciiTheme="majorHAnsi" w:hAnsiTheme="majorHAnsi" w:cstheme="majorHAnsi"/>
          <w:sz w:val="24"/>
          <w:szCs w:val="24"/>
          <w:u w:val="single"/>
          <w:lang w:val="en-US"/>
        </w:rPr>
        <w:t>Each week a new document will be sent with new skills to learn and try</w:t>
      </w:r>
    </w:p>
    <w:tbl>
      <w:tblPr>
        <w:tblStyle w:val="TableGrid"/>
        <w:tblpPr w:leftFromText="180" w:rightFromText="180" w:vertAnchor="text" w:horzAnchor="margin" w:tblpY="279"/>
        <w:tblW w:w="10768" w:type="dxa"/>
        <w:tblLook w:val="04A0" w:firstRow="1" w:lastRow="0" w:firstColumn="1" w:lastColumn="0" w:noHBand="0" w:noVBand="1"/>
      </w:tblPr>
      <w:tblGrid>
        <w:gridCol w:w="2516"/>
        <w:gridCol w:w="8252"/>
      </w:tblGrid>
      <w:tr w:rsidR="00857069" w:rsidRPr="00AC2DC3" w14:paraId="204107AA" w14:textId="77777777" w:rsidTr="00857069">
        <w:trPr>
          <w:trHeight w:val="758"/>
        </w:trPr>
        <w:tc>
          <w:tcPr>
            <w:tcW w:w="2516" w:type="dxa"/>
          </w:tcPr>
          <w:p w14:paraId="76282A2D" w14:textId="77777777" w:rsidR="00857069" w:rsidRPr="00857069" w:rsidRDefault="00857069" w:rsidP="00857069">
            <w:pPr>
              <w:jc w:val="center"/>
              <w:rPr>
                <w:rFonts w:asciiTheme="majorHAnsi" w:hAnsiTheme="majorHAnsi"/>
                <w:b/>
                <w:sz w:val="28"/>
                <w:u w:val="single"/>
                <w:lang w:val="en-US"/>
              </w:rPr>
            </w:pPr>
            <w:r w:rsidRPr="00857069">
              <w:rPr>
                <w:rFonts w:asciiTheme="majorHAnsi" w:hAnsiTheme="majorHAnsi"/>
                <w:b/>
                <w:sz w:val="28"/>
                <w:u w:val="single"/>
                <w:lang w:val="en-US"/>
              </w:rPr>
              <w:t xml:space="preserve">Topic Lessons </w:t>
            </w:r>
          </w:p>
        </w:tc>
        <w:tc>
          <w:tcPr>
            <w:tcW w:w="8252" w:type="dxa"/>
          </w:tcPr>
          <w:p w14:paraId="7DE6F48F" w14:textId="77777777" w:rsidR="00857069" w:rsidRPr="00857069" w:rsidRDefault="00857069" w:rsidP="00857069">
            <w:pPr>
              <w:jc w:val="center"/>
              <w:rPr>
                <w:rFonts w:asciiTheme="majorHAnsi" w:hAnsiTheme="majorHAnsi"/>
                <w:b/>
                <w:sz w:val="28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u w:val="single"/>
                <w:lang w:val="en-US"/>
              </w:rPr>
              <w:t xml:space="preserve">South </w:t>
            </w:r>
            <w:proofErr w:type="spellStart"/>
            <w:r>
              <w:rPr>
                <w:rFonts w:asciiTheme="majorHAnsi" w:hAnsiTheme="majorHAnsi"/>
                <w:b/>
                <w:sz w:val="28"/>
                <w:u w:val="single"/>
                <w:lang w:val="en-US"/>
              </w:rPr>
              <w:t>Ribble</w:t>
            </w:r>
            <w:proofErr w:type="spellEnd"/>
            <w:r>
              <w:rPr>
                <w:rFonts w:asciiTheme="majorHAnsi" w:hAnsiTheme="majorHAnsi"/>
                <w:b/>
                <w:sz w:val="28"/>
                <w:u w:val="single"/>
                <w:lang w:val="en-US"/>
              </w:rPr>
              <w:t xml:space="preserve"> Sport Development YouTube Channel </w:t>
            </w:r>
            <w:r w:rsidRPr="00857069">
              <w:rPr>
                <w:rFonts w:asciiTheme="majorHAnsi" w:hAnsiTheme="majorHAnsi"/>
                <w:b/>
                <w:sz w:val="28"/>
                <w:u w:val="single"/>
                <w:lang w:val="en-US"/>
              </w:rPr>
              <w:t xml:space="preserve"> </w:t>
            </w:r>
          </w:p>
        </w:tc>
      </w:tr>
      <w:tr w:rsidR="00857069" w:rsidRPr="00AC2DC3" w14:paraId="2FE59DFE" w14:textId="77777777" w:rsidTr="00857069">
        <w:trPr>
          <w:trHeight w:val="758"/>
        </w:trPr>
        <w:tc>
          <w:tcPr>
            <w:tcW w:w="2516" w:type="dxa"/>
          </w:tcPr>
          <w:p w14:paraId="79CFC604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b/>
                <w:sz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b/>
                <w:sz w:val="24"/>
                <w:u w:val="single"/>
                <w:lang w:val="en-US"/>
              </w:rPr>
              <w:t>Rugby</w:t>
            </w:r>
          </w:p>
          <w:p w14:paraId="32EC8FAD" w14:textId="52960AF6" w:rsidR="00857069" w:rsidRPr="00AC2DC3" w:rsidRDefault="00F938C6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>
              <w:rPr>
                <w:rFonts w:asciiTheme="majorHAnsi" w:hAnsiTheme="majorHAnsi"/>
                <w:sz w:val="24"/>
                <w:u w:val="single"/>
                <w:lang w:val="en-US"/>
              </w:rPr>
              <w:t>Lesson 2</w:t>
            </w:r>
          </w:p>
          <w:p w14:paraId="38509C04" w14:textId="54E6CB5D" w:rsidR="00857069" w:rsidRPr="00AC2DC3" w:rsidRDefault="00F938C6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>
              <w:rPr>
                <w:rFonts w:asciiTheme="majorHAnsi" w:hAnsiTheme="majorHAnsi"/>
                <w:sz w:val="24"/>
                <w:u w:val="single"/>
                <w:lang w:val="en-US"/>
              </w:rPr>
              <w:t>Running</w:t>
            </w:r>
          </w:p>
          <w:p w14:paraId="077E19D3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</w:p>
        </w:tc>
        <w:tc>
          <w:tcPr>
            <w:tcW w:w="8252" w:type="dxa"/>
          </w:tcPr>
          <w:p w14:paraId="0BB17B5D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</w:p>
          <w:p w14:paraId="62249143" w14:textId="3E5D0253" w:rsidR="00857069" w:rsidRPr="00AC2DC3" w:rsidRDefault="00F938C6" w:rsidP="00F938C6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 w:rsidRPr="00C4534E">
              <w:rPr>
                <w:u w:val="single"/>
                <w:lang w:val="en-US"/>
              </w:rPr>
              <w:t>https://www.youtube.com/watch?v=b9nu_2TVYZM</w:t>
            </w:r>
          </w:p>
        </w:tc>
      </w:tr>
      <w:tr w:rsidR="00857069" w:rsidRPr="00AC2DC3" w14:paraId="10F578CA" w14:textId="77777777" w:rsidTr="00857069">
        <w:trPr>
          <w:trHeight w:val="572"/>
        </w:trPr>
        <w:tc>
          <w:tcPr>
            <w:tcW w:w="2516" w:type="dxa"/>
          </w:tcPr>
          <w:p w14:paraId="16EAED45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b/>
                <w:sz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b/>
                <w:sz w:val="24"/>
                <w:u w:val="single"/>
                <w:lang w:val="en-US"/>
              </w:rPr>
              <w:t>Orienteering</w:t>
            </w:r>
          </w:p>
          <w:p w14:paraId="4D9D3B4B" w14:textId="6EF72983" w:rsidR="00857069" w:rsidRPr="00AC2DC3" w:rsidRDefault="00F938C6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>
              <w:rPr>
                <w:rFonts w:asciiTheme="majorHAnsi" w:hAnsiTheme="majorHAnsi"/>
                <w:sz w:val="24"/>
                <w:u w:val="single"/>
                <w:lang w:val="en-US"/>
              </w:rPr>
              <w:t>Lesson 2</w:t>
            </w:r>
          </w:p>
          <w:p w14:paraId="23F8942C" w14:textId="03219C46" w:rsidR="00857069" w:rsidRPr="00AC2DC3" w:rsidRDefault="00F938C6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>
              <w:rPr>
                <w:rFonts w:asciiTheme="majorHAnsi" w:hAnsiTheme="majorHAnsi"/>
                <w:sz w:val="24"/>
                <w:u w:val="single"/>
                <w:lang w:val="en-US"/>
              </w:rPr>
              <w:t>Control Points</w:t>
            </w:r>
          </w:p>
          <w:p w14:paraId="1259335B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</w:p>
        </w:tc>
        <w:tc>
          <w:tcPr>
            <w:tcW w:w="8252" w:type="dxa"/>
          </w:tcPr>
          <w:p w14:paraId="0313D599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</w:p>
          <w:p w14:paraId="190A18D0" w14:textId="77777777" w:rsidR="00F938C6" w:rsidRDefault="00F938C6" w:rsidP="00F938C6">
            <w:pPr>
              <w:jc w:val="center"/>
              <w:rPr>
                <w:u w:val="single"/>
                <w:lang w:val="en-US"/>
              </w:rPr>
            </w:pPr>
            <w:r w:rsidRPr="006C09B1">
              <w:rPr>
                <w:u w:val="single"/>
                <w:lang w:val="en-US"/>
              </w:rPr>
              <w:t>https://www.youtube.com/watch?v=TiMv4nP5hf0</w:t>
            </w:r>
          </w:p>
          <w:p w14:paraId="380ACA08" w14:textId="77777777" w:rsidR="00857069" w:rsidRPr="00AC2DC3" w:rsidRDefault="00857069" w:rsidP="00F938C6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</w:p>
        </w:tc>
      </w:tr>
      <w:tr w:rsidR="00857069" w:rsidRPr="00AC2DC3" w14:paraId="1D226A11" w14:textId="77777777" w:rsidTr="00857069">
        <w:trPr>
          <w:trHeight w:val="422"/>
        </w:trPr>
        <w:tc>
          <w:tcPr>
            <w:tcW w:w="2516" w:type="dxa"/>
          </w:tcPr>
          <w:p w14:paraId="342795BB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b/>
                <w:sz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b/>
                <w:sz w:val="24"/>
                <w:u w:val="single"/>
                <w:lang w:val="en-US"/>
              </w:rPr>
              <w:t xml:space="preserve">Tennis </w:t>
            </w:r>
          </w:p>
          <w:p w14:paraId="6DA7F12F" w14:textId="7BEFC621" w:rsidR="00857069" w:rsidRPr="00AC2DC3" w:rsidRDefault="00F938C6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>
              <w:rPr>
                <w:rFonts w:asciiTheme="majorHAnsi" w:hAnsiTheme="majorHAnsi"/>
                <w:sz w:val="24"/>
                <w:u w:val="single"/>
                <w:lang w:val="en-US"/>
              </w:rPr>
              <w:t>Lesson 2</w:t>
            </w:r>
          </w:p>
          <w:p w14:paraId="5EDC9880" w14:textId="120801F6" w:rsidR="00857069" w:rsidRPr="00AC2DC3" w:rsidRDefault="00F938C6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>
              <w:rPr>
                <w:rFonts w:asciiTheme="majorHAnsi" w:hAnsiTheme="majorHAnsi"/>
                <w:sz w:val="24"/>
                <w:u w:val="single"/>
                <w:lang w:val="en-US"/>
              </w:rPr>
              <w:t xml:space="preserve">Make a racket </w:t>
            </w:r>
          </w:p>
          <w:p w14:paraId="4FD34D3A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</w:p>
        </w:tc>
        <w:tc>
          <w:tcPr>
            <w:tcW w:w="8252" w:type="dxa"/>
          </w:tcPr>
          <w:p w14:paraId="78468508" w14:textId="77777777" w:rsidR="00857069" w:rsidRPr="00AC2DC3" w:rsidRDefault="00857069" w:rsidP="00857069">
            <w:pPr>
              <w:tabs>
                <w:tab w:val="left" w:pos="3435"/>
                <w:tab w:val="left" w:pos="4200"/>
              </w:tabs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</w:p>
          <w:p w14:paraId="0B62D7F2" w14:textId="77777777" w:rsidR="00F938C6" w:rsidRDefault="00F938C6" w:rsidP="00F938C6">
            <w:pPr>
              <w:tabs>
                <w:tab w:val="left" w:pos="3435"/>
                <w:tab w:val="left" w:pos="4200"/>
              </w:tabs>
              <w:jc w:val="center"/>
              <w:rPr>
                <w:u w:val="single"/>
                <w:lang w:val="en-US"/>
              </w:rPr>
            </w:pPr>
            <w:r w:rsidRPr="00143526">
              <w:rPr>
                <w:u w:val="single"/>
                <w:lang w:val="en-US"/>
              </w:rPr>
              <w:t>https://www.youtube.com/watch?v=8Qd_TR1ka3c</w:t>
            </w:r>
          </w:p>
          <w:p w14:paraId="428C5840" w14:textId="77777777" w:rsidR="00857069" w:rsidRPr="00AC2DC3" w:rsidRDefault="00857069" w:rsidP="00F938C6">
            <w:pPr>
              <w:tabs>
                <w:tab w:val="left" w:pos="3435"/>
                <w:tab w:val="left" w:pos="4200"/>
              </w:tabs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</w:p>
        </w:tc>
      </w:tr>
      <w:tr w:rsidR="00857069" w:rsidRPr="00AC2DC3" w14:paraId="46575927" w14:textId="77777777" w:rsidTr="00857069">
        <w:trPr>
          <w:trHeight w:val="198"/>
        </w:trPr>
        <w:tc>
          <w:tcPr>
            <w:tcW w:w="2516" w:type="dxa"/>
          </w:tcPr>
          <w:p w14:paraId="4C4BC758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b/>
                <w:sz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b/>
                <w:sz w:val="24"/>
                <w:u w:val="single"/>
                <w:lang w:val="en-US"/>
              </w:rPr>
              <w:t xml:space="preserve">Athletics </w:t>
            </w:r>
          </w:p>
          <w:p w14:paraId="122B6B84" w14:textId="2AAD55B0" w:rsidR="00857069" w:rsidRPr="00AC2DC3" w:rsidRDefault="00F938C6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>
              <w:rPr>
                <w:rFonts w:asciiTheme="majorHAnsi" w:hAnsiTheme="majorHAnsi"/>
                <w:sz w:val="24"/>
                <w:u w:val="single"/>
                <w:lang w:val="en-US"/>
              </w:rPr>
              <w:t>Lesson 2</w:t>
            </w:r>
          </w:p>
          <w:p w14:paraId="26C853B0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u w:val="single"/>
                <w:lang w:val="en-US"/>
              </w:rPr>
              <w:t xml:space="preserve">Event </w:t>
            </w:r>
          </w:p>
          <w:p w14:paraId="6E3F4B45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</w:p>
        </w:tc>
        <w:tc>
          <w:tcPr>
            <w:tcW w:w="8252" w:type="dxa"/>
          </w:tcPr>
          <w:p w14:paraId="0D378916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</w:p>
          <w:p w14:paraId="0E06F261" w14:textId="77777777" w:rsidR="005B60EA" w:rsidRPr="00AC2DC3" w:rsidRDefault="005B60EA" w:rsidP="005B60EA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u w:val="single"/>
                <w:lang w:val="en-US"/>
              </w:rPr>
              <w:t>https://www.youtube.com/watch?v=PwtIlYQprMA</w:t>
            </w:r>
          </w:p>
          <w:p w14:paraId="667F8D29" w14:textId="77777777" w:rsidR="00857069" w:rsidRPr="00AC2DC3" w:rsidRDefault="00857069" w:rsidP="00F938C6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</w:p>
        </w:tc>
      </w:tr>
      <w:tr w:rsidR="00857069" w:rsidRPr="00AC2DC3" w14:paraId="581FCB7D" w14:textId="77777777" w:rsidTr="00857069">
        <w:trPr>
          <w:trHeight w:val="558"/>
        </w:trPr>
        <w:tc>
          <w:tcPr>
            <w:tcW w:w="2516" w:type="dxa"/>
          </w:tcPr>
          <w:p w14:paraId="2003FF4B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b/>
                <w:sz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b/>
                <w:sz w:val="24"/>
                <w:u w:val="single"/>
                <w:lang w:val="en-US"/>
              </w:rPr>
              <w:t>Cricket</w:t>
            </w:r>
          </w:p>
          <w:p w14:paraId="546596B8" w14:textId="2D26D395" w:rsidR="00857069" w:rsidRPr="00AC2DC3" w:rsidRDefault="00F938C6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>
              <w:rPr>
                <w:rFonts w:asciiTheme="majorHAnsi" w:hAnsiTheme="majorHAnsi"/>
                <w:sz w:val="24"/>
                <w:u w:val="single"/>
                <w:lang w:val="en-US"/>
              </w:rPr>
              <w:t>Lesson 2</w:t>
            </w:r>
          </w:p>
          <w:p w14:paraId="5853ECB4" w14:textId="76857A67" w:rsidR="00857069" w:rsidRPr="00AC2DC3" w:rsidRDefault="005B60EA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>
              <w:rPr>
                <w:rFonts w:asciiTheme="majorHAnsi" w:hAnsiTheme="majorHAnsi"/>
                <w:sz w:val="24"/>
                <w:u w:val="single"/>
                <w:lang w:val="en-US"/>
              </w:rPr>
              <w:t>Bowling</w:t>
            </w:r>
          </w:p>
          <w:p w14:paraId="26ACA9C2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</w:p>
        </w:tc>
        <w:tc>
          <w:tcPr>
            <w:tcW w:w="8252" w:type="dxa"/>
          </w:tcPr>
          <w:p w14:paraId="48F92E53" w14:textId="77777777" w:rsidR="00857069" w:rsidRDefault="00857069" w:rsidP="00857069">
            <w:pPr>
              <w:tabs>
                <w:tab w:val="left" w:pos="3135"/>
              </w:tabs>
              <w:jc w:val="center"/>
              <w:rPr>
                <w:rFonts w:asciiTheme="majorHAnsi" w:hAnsiTheme="majorHAnsi"/>
                <w:sz w:val="24"/>
                <w:lang w:val="en-US"/>
              </w:rPr>
            </w:pPr>
          </w:p>
          <w:p w14:paraId="15B14FEA" w14:textId="77777777" w:rsidR="005B60EA" w:rsidRDefault="0025085A" w:rsidP="005B60EA">
            <w:pPr>
              <w:tabs>
                <w:tab w:val="left" w:pos="3135"/>
              </w:tabs>
              <w:jc w:val="center"/>
              <w:rPr>
                <w:lang w:val="en-US"/>
              </w:rPr>
            </w:pPr>
            <w:hyperlink r:id="rId6" w:history="1">
              <w:r w:rsidR="005B60EA" w:rsidRPr="00F5370E">
                <w:rPr>
                  <w:rStyle w:val="Hyperlink"/>
                  <w:lang w:val="en-US"/>
                </w:rPr>
                <w:t>https://www.youtube.com/watch?v=c9r2LN9GeS0</w:t>
              </w:r>
            </w:hyperlink>
          </w:p>
          <w:p w14:paraId="3B8D1E3F" w14:textId="77777777" w:rsidR="005B60EA" w:rsidRPr="00AC2DC3" w:rsidRDefault="005B60EA" w:rsidP="00857069">
            <w:pPr>
              <w:tabs>
                <w:tab w:val="left" w:pos="3135"/>
              </w:tabs>
              <w:jc w:val="center"/>
              <w:rPr>
                <w:rFonts w:asciiTheme="majorHAnsi" w:hAnsiTheme="majorHAnsi"/>
                <w:sz w:val="24"/>
                <w:lang w:val="en-US"/>
              </w:rPr>
            </w:pPr>
          </w:p>
          <w:p w14:paraId="489A0788" w14:textId="77777777" w:rsidR="00857069" w:rsidRPr="00AC2DC3" w:rsidRDefault="00857069" w:rsidP="00F938C6">
            <w:pPr>
              <w:tabs>
                <w:tab w:val="left" w:pos="3135"/>
              </w:tabs>
              <w:jc w:val="center"/>
              <w:rPr>
                <w:rFonts w:asciiTheme="majorHAnsi" w:hAnsiTheme="majorHAnsi"/>
                <w:sz w:val="24"/>
                <w:lang w:val="en-US"/>
              </w:rPr>
            </w:pPr>
          </w:p>
        </w:tc>
      </w:tr>
      <w:tr w:rsidR="00857069" w:rsidRPr="00AC2DC3" w14:paraId="72681F35" w14:textId="77777777" w:rsidTr="00857069">
        <w:trPr>
          <w:trHeight w:val="572"/>
        </w:trPr>
        <w:tc>
          <w:tcPr>
            <w:tcW w:w="2516" w:type="dxa"/>
          </w:tcPr>
          <w:p w14:paraId="56CE6781" w14:textId="38F6D86D" w:rsidR="00857069" w:rsidRPr="00AC2DC3" w:rsidRDefault="00857069" w:rsidP="00857069">
            <w:pPr>
              <w:jc w:val="center"/>
              <w:rPr>
                <w:rFonts w:asciiTheme="majorHAnsi" w:hAnsiTheme="majorHAnsi"/>
                <w:b/>
                <w:sz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b/>
                <w:sz w:val="24"/>
                <w:u w:val="single"/>
                <w:lang w:val="en-US"/>
              </w:rPr>
              <w:t>Netball</w:t>
            </w:r>
          </w:p>
          <w:p w14:paraId="35660DDB" w14:textId="378B7B0E" w:rsidR="00857069" w:rsidRDefault="00F938C6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>
              <w:rPr>
                <w:rFonts w:asciiTheme="majorHAnsi" w:hAnsiTheme="majorHAnsi"/>
                <w:sz w:val="24"/>
                <w:u w:val="single"/>
                <w:lang w:val="en-US"/>
              </w:rPr>
              <w:t>Lesson 2</w:t>
            </w:r>
          </w:p>
          <w:p w14:paraId="54EED24C" w14:textId="00E009AA" w:rsidR="00172447" w:rsidRDefault="00F938C6" w:rsidP="0039226A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>
              <w:rPr>
                <w:rFonts w:asciiTheme="majorHAnsi" w:hAnsiTheme="majorHAnsi"/>
                <w:sz w:val="24"/>
                <w:u w:val="single"/>
                <w:lang w:val="en-US"/>
              </w:rPr>
              <w:t>Challenge 2</w:t>
            </w:r>
          </w:p>
          <w:p w14:paraId="4765ABAF" w14:textId="011DD484" w:rsidR="000B3F58" w:rsidRPr="00AC2DC3" w:rsidRDefault="000B3F58" w:rsidP="0039226A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</w:p>
        </w:tc>
        <w:tc>
          <w:tcPr>
            <w:tcW w:w="8252" w:type="dxa"/>
          </w:tcPr>
          <w:p w14:paraId="22784107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</w:p>
          <w:p w14:paraId="48FAAEBD" w14:textId="77777777" w:rsidR="005B60EA" w:rsidRDefault="0025085A" w:rsidP="005B60EA">
            <w:pPr>
              <w:jc w:val="center"/>
              <w:rPr>
                <w:u w:val="single"/>
                <w:lang w:val="en-US"/>
              </w:rPr>
            </w:pPr>
            <w:hyperlink r:id="rId7" w:history="1">
              <w:r w:rsidR="005B60EA" w:rsidRPr="00D10459">
                <w:rPr>
                  <w:rStyle w:val="Hyperlink"/>
                  <w:lang w:val="en-US"/>
                </w:rPr>
                <w:t>https://www.youtube.com/watch?v=lwkTRukroKM</w:t>
              </w:r>
            </w:hyperlink>
          </w:p>
          <w:p w14:paraId="7A6364F5" w14:textId="0F50602D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</w:p>
          <w:p w14:paraId="52250CC7" w14:textId="77777777" w:rsidR="00857069" w:rsidRPr="00AC2DC3" w:rsidRDefault="00857069" w:rsidP="00857069">
            <w:pPr>
              <w:rPr>
                <w:rFonts w:asciiTheme="majorHAnsi" w:hAnsiTheme="majorHAnsi"/>
                <w:sz w:val="24"/>
                <w:u w:val="single"/>
                <w:lang w:val="en-US"/>
              </w:rPr>
            </w:pPr>
          </w:p>
        </w:tc>
      </w:tr>
      <w:tr w:rsidR="00857069" w:rsidRPr="00AC2DC3" w14:paraId="60176BB7" w14:textId="77777777" w:rsidTr="00857069">
        <w:trPr>
          <w:trHeight w:val="724"/>
        </w:trPr>
        <w:tc>
          <w:tcPr>
            <w:tcW w:w="2516" w:type="dxa"/>
          </w:tcPr>
          <w:p w14:paraId="1F822A31" w14:textId="7C0D46AC" w:rsidR="00857069" w:rsidRPr="00AC2DC3" w:rsidRDefault="00857069" w:rsidP="00857069">
            <w:pPr>
              <w:jc w:val="center"/>
              <w:rPr>
                <w:rFonts w:asciiTheme="majorHAnsi" w:hAnsiTheme="majorHAnsi"/>
                <w:b/>
                <w:sz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b/>
                <w:sz w:val="24"/>
                <w:u w:val="single"/>
                <w:lang w:val="en-US"/>
              </w:rPr>
              <w:t xml:space="preserve">Gymnastics </w:t>
            </w:r>
          </w:p>
          <w:p w14:paraId="5F99700B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u w:val="single"/>
                <w:lang w:val="en-US"/>
              </w:rPr>
              <w:t xml:space="preserve">Shapes </w:t>
            </w:r>
          </w:p>
          <w:p w14:paraId="1C6C3276" w14:textId="77777777" w:rsidR="00857069" w:rsidRDefault="00857069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u w:val="single"/>
                <w:lang w:val="en-US"/>
              </w:rPr>
              <w:t>Balances</w:t>
            </w:r>
          </w:p>
          <w:p w14:paraId="155408B3" w14:textId="53DE8761" w:rsidR="00DA6A11" w:rsidRDefault="00DA6A11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>
              <w:rPr>
                <w:rFonts w:asciiTheme="majorHAnsi" w:hAnsiTheme="majorHAnsi"/>
                <w:sz w:val="24"/>
                <w:u w:val="single"/>
                <w:lang w:val="en-US"/>
              </w:rPr>
              <w:t>Teddy Bear Roll</w:t>
            </w:r>
          </w:p>
          <w:p w14:paraId="25BD98E3" w14:textId="1C0C071C" w:rsidR="00DA6A11" w:rsidRDefault="00DA6A11" w:rsidP="00857069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>
              <w:rPr>
                <w:rFonts w:asciiTheme="majorHAnsi" w:hAnsiTheme="majorHAnsi"/>
                <w:sz w:val="24"/>
                <w:u w:val="single"/>
                <w:lang w:val="en-US"/>
              </w:rPr>
              <w:t xml:space="preserve">Sequence Part 1 </w:t>
            </w:r>
          </w:p>
          <w:p w14:paraId="1A3F1B2E" w14:textId="3AEAA4D6" w:rsidR="00DA6A11" w:rsidRDefault="00DA6A11" w:rsidP="00DA6A11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>
              <w:rPr>
                <w:rFonts w:asciiTheme="majorHAnsi" w:hAnsiTheme="majorHAnsi"/>
                <w:sz w:val="24"/>
                <w:u w:val="single"/>
                <w:lang w:val="en-US"/>
              </w:rPr>
              <w:t>Sequence Part 2</w:t>
            </w:r>
          </w:p>
          <w:p w14:paraId="56C26E46" w14:textId="245D2D1F" w:rsidR="00DA6A11" w:rsidRPr="00AC2DC3" w:rsidRDefault="00DA6A11" w:rsidP="00DA6A11">
            <w:pPr>
              <w:jc w:val="center"/>
              <w:rPr>
                <w:rFonts w:asciiTheme="majorHAnsi" w:hAnsiTheme="majorHAnsi"/>
                <w:sz w:val="24"/>
                <w:u w:val="single"/>
                <w:lang w:val="en-US"/>
              </w:rPr>
            </w:pPr>
            <w:r>
              <w:rPr>
                <w:rFonts w:asciiTheme="majorHAnsi" w:hAnsiTheme="majorHAnsi"/>
                <w:sz w:val="24"/>
                <w:u w:val="single"/>
                <w:lang w:val="en-US"/>
              </w:rPr>
              <w:t xml:space="preserve">Full Sequence </w:t>
            </w:r>
          </w:p>
          <w:p w14:paraId="7DD891E2" w14:textId="77777777" w:rsidR="00857069" w:rsidRPr="00AC2DC3" w:rsidRDefault="00857069" w:rsidP="00DA6A11">
            <w:pPr>
              <w:rPr>
                <w:rFonts w:asciiTheme="majorHAnsi" w:hAnsiTheme="majorHAnsi"/>
                <w:b/>
                <w:sz w:val="24"/>
                <w:u w:val="single"/>
                <w:lang w:val="en-US"/>
              </w:rPr>
            </w:pPr>
          </w:p>
        </w:tc>
        <w:tc>
          <w:tcPr>
            <w:tcW w:w="8252" w:type="dxa"/>
          </w:tcPr>
          <w:p w14:paraId="78619411" w14:textId="77777777" w:rsidR="00857069" w:rsidRPr="00AC2DC3" w:rsidRDefault="00857069" w:rsidP="00857069">
            <w:pPr>
              <w:jc w:val="center"/>
              <w:rPr>
                <w:rStyle w:val="Hyperlink"/>
                <w:rFonts w:asciiTheme="majorHAnsi" w:hAnsiTheme="majorHAnsi"/>
                <w:sz w:val="24"/>
                <w:lang w:val="en-US"/>
              </w:rPr>
            </w:pPr>
          </w:p>
          <w:p w14:paraId="527A51E0" w14:textId="77777777" w:rsidR="00857069" w:rsidRPr="00AC2DC3" w:rsidRDefault="0025085A" w:rsidP="00857069">
            <w:pPr>
              <w:jc w:val="center"/>
              <w:rPr>
                <w:rStyle w:val="Hyperlink"/>
                <w:rFonts w:asciiTheme="majorHAnsi" w:hAnsiTheme="majorHAnsi"/>
                <w:sz w:val="24"/>
                <w:lang w:val="en-US"/>
              </w:rPr>
            </w:pPr>
            <w:hyperlink r:id="rId8" w:history="1">
              <w:r w:rsidR="00857069" w:rsidRPr="00AC2DC3">
                <w:rPr>
                  <w:rStyle w:val="Hyperlink"/>
                  <w:rFonts w:asciiTheme="majorHAnsi" w:hAnsiTheme="majorHAnsi"/>
                  <w:sz w:val="24"/>
                  <w:lang w:val="en-US"/>
                </w:rPr>
                <w:t>https://www.youtube.com/watch?v=Wm4L96l9VGw</w:t>
              </w:r>
            </w:hyperlink>
          </w:p>
          <w:p w14:paraId="6D5B629C" w14:textId="470E37F6" w:rsidR="00857069" w:rsidRDefault="0025085A" w:rsidP="00857069">
            <w:pPr>
              <w:jc w:val="center"/>
              <w:rPr>
                <w:rStyle w:val="Hyperlink"/>
                <w:rFonts w:asciiTheme="majorHAnsi" w:hAnsiTheme="majorHAnsi"/>
                <w:sz w:val="24"/>
                <w:lang w:val="en-US"/>
              </w:rPr>
            </w:pPr>
            <w:hyperlink r:id="rId9" w:history="1">
              <w:r w:rsidR="00DA6A11" w:rsidRPr="00BD3745">
                <w:rPr>
                  <w:rStyle w:val="Hyperlink"/>
                  <w:rFonts w:asciiTheme="majorHAnsi" w:hAnsiTheme="majorHAnsi"/>
                  <w:sz w:val="24"/>
                  <w:lang w:val="en-US"/>
                </w:rPr>
                <w:t>https://www.youtube.com/watch?v=UFBPgLxRGJI</w:t>
              </w:r>
            </w:hyperlink>
          </w:p>
          <w:p w14:paraId="1AFC719A" w14:textId="7149A608" w:rsidR="00DA6A11" w:rsidRDefault="0025085A" w:rsidP="00857069">
            <w:pPr>
              <w:jc w:val="center"/>
              <w:rPr>
                <w:rFonts w:asciiTheme="majorHAnsi" w:hAnsiTheme="majorHAnsi"/>
                <w:color w:val="0000FF"/>
                <w:sz w:val="24"/>
                <w:u w:val="single"/>
                <w:lang w:val="en-US"/>
              </w:rPr>
            </w:pPr>
            <w:hyperlink r:id="rId10" w:history="1">
              <w:r w:rsidR="00DA6A11" w:rsidRPr="00BD3745">
                <w:rPr>
                  <w:rStyle w:val="Hyperlink"/>
                  <w:rFonts w:asciiTheme="majorHAnsi" w:hAnsiTheme="majorHAnsi"/>
                  <w:sz w:val="24"/>
                  <w:lang w:val="en-US"/>
                </w:rPr>
                <w:t>https://www.youtube.com/watch?v=FL7QT4KRJL0</w:t>
              </w:r>
            </w:hyperlink>
          </w:p>
          <w:p w14:paraId="02027B32" w14:textId="497A5E56" w:rsidR="00DA6A11" w:rsidRDefault="0025085A" w:rsidP="00857069">
            <w:pPr>
              <w:jc w:val="center"/>
              <w:rPr>
                <w:rFonts w:asciiTheme="majorHAnsi" w:hAnsiTheme="majorHAnsi"/>
                <w:color w:val="0000FF"/>
                <w:sz w:val="24"/>
                <w:u w:val="single"/>
                <w:lang w:val="en-US"/>
              </w:rPr>
            </w:pPr>
            <w:hyperlink r:id="rId11" w:history="1">
              <w:r w:rsidR="00DA6A11" w:rsidRPr="00BD3745">
                <w:rPr>
                  <w:rStyle w:val="Hyperlink"/>
                  <w:rFonts w:asciiTheme="majorHAnsi" w:hAnsiTheme="majorHAnsi"/>
                  <w:sz w:val="24"/>
                  <w:lang w:val="en-US"/>
                </w:rPr>
                <w:t>https://www.youtube.com/watch?v=AyqiYlsRyg4</w:t>
              </w:r>
            </w:hyperlink>
          </w:p>
          <w:p w14:paraId="2598C2D3" w14:textId="31BDC040" w:rsidR="00DA6A11" w:rsidRDefault="0025085A" w:rsidP="00857069">
            <w:pPr>
              <w:jc w:val="center"/>
              <w:rPr>
                <w:rFonts w:asciiTheme="majorHAnsi" w:hAnsiTheme="majorHAnsi"/>
                <w:color w:val="0000FF"/>
                <w:sz w:val="24"/>
                <w:u w:val="single"/>
                <w:lang w:val="en-US"/>
              </w:rPr>
            </w:pPr>
            <w:hyperlink r:id="rId12" w:history="1">
              <w:r w:rsidR="00DA6A11" w:rsidRPr="00BD3745">
                <w:rPr>
                  <w:rStyle w:val="Hyperlink"/>
                  <w:rFonts w:asciiTheme="majorHAnsi" w:hAnsiTheme="majorHAnsi"/>
                  <w:sz w:val="24"/>
                  <w:lang w:val="en-US"/>
                </w:rPr>
                <w:t>https://www.youtube.com/watch?v=6wjmKY72Yyo</w:t>
              </w:r>
            </w:hyperlink>
          </w:p>
          <w:p w14:paraId="39A3E866" w14:textId="6A087A14" w:rsidR="00DA6A11" w:rsidRPr="00AC2DC3" w:rsidRDefault="00DA6A11" w:rsidP="00857069">
            <w:pPr>
              <w:jc w:val="center"/>
              <w:rPr>
                <w:rFonts w:asciiTheme="majorHAnsi" w:hAnsiTheme="majorHAnsi"/>
                <w:color w:val="0000FF"/>
                <w:sz w:val="24"/>
                <w:u w:val="single"/>
                <w:lang w:val="en-US"/>
              </w:rPr>
            </w:pPr>
            <w:r w:rsidRPr="00DA6A11">
              <w:rPr>
                <w:rFonts w:asciiTheme="majorHAnsi" w:hAnsiTheme="majorHAnsi"/>
                <w:color w:val="0000FF"/>
                <w:sz w:val="24"/>
                <w:u w:val="single"/>
                <w:lang w:val="en-US"/>
              </w:rPr>
              <w:t>https://www.youtube.com/watch?v=vpMY4WYASV0</w:t>
            </w:r>
          </w:p>
        </w:tc>
      </w:tr>
      <w:tr w:rsidR="00857069" w:rsidRPr="00AC2DC3" w14:paraId="7D2BAC4D" w14:textId="77777777" w:rsidTr="00857069">
        <w:trPr>
          <w:trHeight w:val="724"/>
        </w:trPr>
        <w:tc>
          <w:tcPr>
            <w:tcW w:w="2516" w:type="dxa"/>
          </w:tcPr>
          <w:p w14:paraId="573D07A7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  <w:t>Dance</w:t>
            </w:r>
          </w:p>
          <w:p w14:paraId="5B5B7CE4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lang w:val="en-US"/>
              </w:rPr>
              <w:t>Under the Sea</w:t>
            </w:r>
          </w:p>
          <w:p w14:paraId="5FD30DE5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lang w:val="en-US"/>
              </w:rPr>
              <w:t>Hip Hop KS1</w:t>
            </w:r>
          </w:p>
          <w:p w14:paraId="3EC8E694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lang w:val="en-US"/>
              </w:rPr>
              <w:t>Hip Hop Dance A Long</w:t>
            </w:r>
          </w:p>
          <w:p w14:paraId="3C42942E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lang w:val="en-US"/>
              </w:rPr>
              <w:t>Hip Hop Routine (1)</w:t>
            </w:r>
          </w:p>
          <w:p w14:paraId="613B8F70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lang w:val="en-US"/>
              </w:rPr>
              <w:t>Hip Hop Routine (2</w:t>
            </w: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)</w:t>
            </w:r>
          </w:p>
          <w:p w14:paraId="7D8C4370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b/>
                <w:sz w:val="24"/>
                <w:u w:val="single"/>
                <w:lang w:val="en-US"/>
              </w:rPr>
            </w:pPr>
          </w:p>
        </w:tc>
        <w:tc>
          <w:tcPr>
            <w:tcW w:w="8252" w:type="dxa"/>
          </w:tcPr>
          <w:p w14:paraId="1B3214AC" w14:textId="77777777" w:rsidR="00857069" w:rsidRPr="00AC2DC3" w:rsidRDefault="00857069" w:rsidP="003106CA">
            <w:pPr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</w:p>
          <w:p w14:paraId="6B4FCCCB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https://www.youtube.com/watch?v=8JnvMN_7iTc</w:t>
            </w:r>
          </w:p>
          <w:p w14:paraId="6F707E6E" w14:textId="77777777" w:rsidR="00857069" w:rsidRPr="00AC2DC3" w:rsidRDefault="00857069" w:rsidP="00857069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https://www.youtube.com/watch?v=NPff7teoqMY</w:t>
            </w:r>
          </w:p>
          <w:p w14:paraId="49AF3760" w14:textId="77777777" w:rsidR="00857069" w:rsidRPr="00AC2DC3" w:rsidRDefault="0025085A" w:rsidP="0085706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hyperlink r:id="rId13" w:history="1">
              <w:r w:rsidR="00857069" w:rsidRPr="00AC2DC3">
                <w:rPr>
                  <w:rStyle w:val="Hyperlink"/>
                  <w:rFonts w:asciiTheme="majorHAnsi" w:hAnsiTheme="majorHAnsi"/>
                  <w:sz w:val="24"/>
                  <w:szCs w:val="24"/>
                  <w:lang w:val="en-US"/>
                </w:rPr>
                <w:t>https://www.youtube.com/watch?v=BmZscCJlLwg</w:t>
              </w:r>
            </w:hyperlink>
          </w:p>
          <w:p w14:paraId="61EC29A0" w14:textId="77777777" w:rsidR="00857069" w:rsidRPr="00AC2DC3" w:rsidRDefault="0025085A" w:rsidP="0085706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hyperlink r:id="rId14" w:history="1">
              <w:r w:rsidR="00857069" w:rsidRPr="00AC2DC3">
                <w:rPr>
                  <w:rStyle w:val="Hyperlink"/>
                  <w:rFonts w:asciiTheme="majorHAnsi" w:hAnsiTheme="majorHAnsi"/>
                  <w:sz w:val="24"/>
                  <w:szCs w:val="24"/>
                  <w:lang w:val="en-US"/>
                </w:rPr>
                <w:t>https://www.youtube.com/watch?v=YUQN9lV-HSk</w:t>
              </w:r>
            </w:hyperlink>
          </w:p>
          <w:p w14:paraId="0904187A" w14:textId="29B87539" w:rsidR="00857069" w:rsidRPr="00AC2DC3" w:rsidRDefault="00857069" w:rsidP="00361A70">
            <w:pPr>
              <w:jc w:val="center"/>
              <w:rPr>
                <w:rStyle w:val="Hyperlink"/>
                <w:rFonts w:asciiTheme="majorHAnsi" w:hAnsiTheme="majorHAnsi"/>
                <w:sz w:val="24"/>
                <w:lang w:val="en-US"/>
              </w:rPr>
            </w:pPr>
            <w:r w:rsidRPr="00361A70"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  <w:t>https://www.youtube.com/watch?v=8e1r7pulzG0</w:t>
            </w:r>
          </w:p>
        </w:tc>
      </w:tr>
    </w:tbl>
    <w:p w14:paraId="7D5A1619" w14:textId="3A68D4CA" w:rsidR="00060E8E" w:rsidRPr="00AC2DC3" w:rsidRDefault="004F7765" w:rsidP="00835586">
      <w:pPr>
        <w:jc w:val="center"/>
        <w:rPr>
          <w:rFonts w:asciiTheme="majorHAnsi" w:hAnsiTheme="majorHAnsi"/>
          <w:b/>
          <w:sz w:val="24"/>
          <w:u w:val="single"/>
          <w:lang w:val="en-US"/>
        </w:rPr>
      </w:pPr>
      <w:r w:rsidRPr="00060E8E">
        <w:rPr>
          <w:b/>
          <w:noProof/>
          <w:sz w:val="32"/>
          <w:szCs w:val="24"/>
          <w:u w:val="single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77C8AF01" wp14:editId="4657C1D0">
            <wp:simplePos x="0" y="0"/>
            <wp:positionH relativeFrom="margin">
              <wp:posOffset>2745105</wp:posOffset>
            </wp:positionH>
            <wp:positionV relativeFrom="margin">
              <wp:align>top</wp:align>
            </wp:positionV>
            <wp:extent cx="1400175" cy="977900"/>
            <wp:effectExtent l="0" t="0" r="9525" b="0"/>
            <wp:wrapSquare wrapText="bothSides"/>
            <wp:docPr id="1" name="Picture 1" descr="Image result for south ribble borough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outh ribble borough council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2" t="12032" r="10186" b="11304"/>
                    <a:stretch/>
                  </pic:blipFill>
                  <pic:spPr bwMode="auto">
                    <a:xfrm>
                      <a:off x="0" y="0"/>
                      <a:ext cx="140017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EF45E" w14:textId="54B5CB99" w:rsidR="004B7E07" w:rsidRDefault="004B7E07" w:rsidP="00697F88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63C7278B" w14:textId="77777777" w:rsidR="00447F4D" w:rsidRDefault="00447F4D" w:rsidP="004F7765">
      <w:pPr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19590B5B" w14:textId="77777777" w:rsidR="00503D7A" w:rsidRDefault="00503D7A" w:rsidP="00503D7A">
      <w:pPr>
        <w:spacing w:after="0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2B8A5811" w14:textId="75614ECD" w:rsidR="00503D7A" w:rsidRPr="00503D7A" w:rsidRDefault="00503D7A" w:rsidP="00447F4D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 w:rsidRPr="00503D7A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South </w:t>
      </w:r>
      <w:proofErr w:type="spellStart"/>
      <w:r w:rsidRPr="00503D7A">
        <w:rPr>
          <w:rFonts w:asciiTheme="majorHAnsi" w:hAnsiTheme="majorHAnsi"/>
          <w:b/>
          <w:sz w:val="24"/>
          <w:szCs w:val="24"/>
          <w:u w:val="single"/>
          <w:lang w:val="en-US"/>
        </w:rPr>
        <w:t>Ribble</w:t>
      </w:r>
      <w:proofErr w:type="spellEnd"/>
      <w:r w:rsidRPr="00503D7A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Sport Development – Stay at Home Activity Lessons</w:t>
      </w:r>
    </w:p>
    <w:p w14:paraId="44607E65" w14:textId="7E022BD5" w:rsidR="00503D7A" w:rsidRPr="00503D7A" w:rsidRDefault="00503D7A" w:rsidP="00447F4D">
      <w:pPr>
        <w:spacing w:after="0"/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proofErr w:type="gramStart"/>
      <w:r w:rsidRPr="00503D7A">
        <w:rPr>
          <w:rFonts w:asciiTheme="majorHAnsi" w:hAnsiTheme="majorHAnsi" w:cstheme="majorHAnsi"/>
          <w:sz w:val="24"/>
          <w:szCs w:val="24"/>
          <w:u w:val="single"/>
          <w:lang w:val="en-US"/>
        </w:rPr>
        <w:t>5 week</w:t>
      </w:r>
      <w:proofErr w:type="gramEnd"/>
      <w:r w:rsidRPr="00503D7A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online Activity</w:t>
      </w:r>
      <w:r w:rsidR="00E640B3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L</w:t>
      </w:r>
      <w:r w:rsidRPr="00503D7A">
        <w:rPr>
          <w:rFonts w:asciiTheme="majorHAnsi" w:hAnsiTheme="majorHAnsi" w:cstheme="majorHAnsi"/>
          <w:sz w:val="24"/>
          <w:szCs w:val="24"/>
          <w:u w:val="single"/>
          <w:lang w:val="en-US"/>
        </w:rPr>
        <w:t>essons</w:t>
      </w:r>
    </w:p>
    <w:p w14:paraId="0D188563" w14:textId="45FAA70A" w:rsidR="00503D7A" w:rsidRPr="00503D7A" w:rsidRDefault="00503D7A" w:rsidP="00447F4D">
      <w:pPr>
        <w:spacing w:after="0"/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 w:rsidRPr="00503D7A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Each week </w:t>
      </w:r>
      <w:r w:rsidR="006F1910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this document will be sent for you to try different activities </w:t>
      </w:r>
    </w:p>
    <w:tbl>
      <w:tblPr>
        <w:tblStyle w:val="TableGrid"/>
        <w:tblpPr w:leftFromText="180" w:rightFromText="180" w:vertAnchor="text" w:horzAnchor="margin" w:tblpY="356"/>
        <w:tblW w:w="10768" w:type="dxa"/>
        <w:tblLook w:val="04A0" w:firstRow="1" w:lastRow="0" w:firstColumn="1" w:lastColumn="0" w:noHBand="0" w:noVBand="1"/>
      </w:tblPr>
      <w:tblGrid>
        <w:gridCol w:w="2516"/>
        <w:gridCol w:w="8252"/>
      </w:tblGrid>
      <w:tr w:rsidR="003106CA" w:rsidRPr="003B6126" w14:paraId="4A988A1D" w14:textId="77777777" w:rsidTr="00E640B3">
        <w:trPr>
          <w:trHeight w:val="699"/>
        </w:trPr>
        <w:tc>
          <w:tcPr>
            <w:tcW w:w="2516" w:type="dxa"/>
          </w:tcPr>
          <w:p w14:paraId="6356F3C6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</w:pPr>
            <w:r w:rsidRPr="00857069">
              <w:rPr>
                <w:rFonts w:asciiTheme="majorHAnsi" w:hAnsiTheme="majorHAnsi"/>
                <w:b/>
                <w:sz w:val="28"/>
                <w:szCs w:val="24"/>
                <w:u w:val="single"/>
                <w:lang w:val="en-US"/>
              </w:rPr>
              <w:t>Activity Lessons</w:t>
            </w:r>
          </w:p>
        </w:tc>
        <w:tc>
          <w:tcPr>
            <w:tcW w:w="8252" w:type="dxa"/>
          </w:tcPr>
          <w:p w14:paraId="19D2E499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u w:val="single"/>
                <w:lang w:val="en-US"/>
              </w:rPr>
              <w:t xml:space="preserve">South </w:t>
            </w:r>
            <w:proofErr w:type="spellStart"/>
            <w:r>
              <w:rPr>
                <w:rFonts w:asciiTheme="majorHAnsi" w:hAnsiTheme="majorHAnsi"/>
                <w:b/>
                <w:sz w:val="28"/>
                <w:u w:val="single"/>
                <w:lang w:val="en-US"/>
              </w:rPr>
              <w:t>Ribble</w:t>
            </w:r>
            <w:proofErr w:type="spellEnd"/>
            <w:r>
              <w:rPr>
                <w:rFonts w:asciiTheme="majorHAnsi" w:hAnsiTheme="majorHAnsi"/>
                <w:b/>
                <w:sz w:val="28"/>
                <w:u w:val="single"/>
                <w:lang w:val="en-US"/>
              </w:rPr>
              <w:t xml:space="preserve"> Sport Development YouTube Channel </w:t>
            </w:r>
            <w:r w:rsidRPr="00857069">
              <w:rPr>
                <w:rFonts w:asciiTheme="majorHAnsi" w:hAnsiTheme="majorHAnsi"/>
                <w:b/>
                <w:sz w:val="28"/>
                <w:u w:val="single"/>
                <w:lang w:val="en-US"/>
              </w:rPr>
              <w:t xml:space="preserve"> </w:t>
            </w:r>
          </w:p>
        </w:tc>
      </w:tr>
      <w:tr w:rsidR="003106CA" w:rsidRPr="00AE6E48" w14:paraId="3FCD3162" w14:textId="77777777" w:rsidTr="005F5230">
        <w:trPr>
          <w:trHeight w:val="1146"/>
        </w:trPr>
        <w:tc>
          <w:tcPr>
            <w:tcW w:w="2516" w:type="dxa"/>
          </w:tcPr>
          <w:p w14:paraId="58F74DC7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  <w:t xml:space="preserve">Born to move </w:t>
            </w:r>
          </w:p>
          <w:p w14:paraId="226FC3EE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Year 2-4</w:t>
            </w:r>
          </w:p>
          <w:p w14:paraId="34BC45DF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Year 5-6</w:t>
            </w:r>
          </w:p>
          <w:p w14:paraId="35D14FA2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BTM Workout 1</w:t>
            </w:r>
          </w:p>
          <w:p w14:paraId="39E8C89A" w14:textId="77777777" w:rsidR="003106CA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BTM Workout 2</w:t>
            </w:r>
          </w:p>
          <w:p w14:paraId="3264921D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252" w:type="dxa"/>
          </w:tcPr>
          <w:p w14:paraId="57463807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</w:p>
          <w:p w14:paraId="3BE0480C" w14:textId="77777777" w:rsidR="003106CA" w:rsidRPr="00AC2DC3" w:rsidRDefault="0025085A" w:rsidP="005F5230">
            <w:pPr>
              <w:jc w:val="center"/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</w:pPr>
            <w:hyperlink r:id="rId15" w:history="1">
              <w:r w:rsidR="003106CA" w:rsidRPr="00AC2DC3">
                <w:rPr>
                  <w:rStyle w:val="Hyperlink"/>
                  <w:rFonts w:asciiTheme="majorHAnsi" w:hAnsiTheme="majorHAnsi"/>
                  <w:sz w:val="24"/>
                  <w:szCs w:val="24"/>
                  <w:lang w:val="en-US"/>
                </w:rPr>
                <w:t>https://www.youtube.com/watch?v=uc6hZcIIpOQ</w:t>
              </w:r>
            </w:hyperlink>
          </w:p>
          <w:p w14:paraId="2638D698" w14:textId="77777777" w:rsidR="003106CA" w:rsidRPr="00AC2DC3" w:rsidRDefault="0025085A" w:rsidP="005F5230">
            <w:pPr>
              <w:jc w:val="center"/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</w:pPr>
            <w:hyperlink r:id="rId16" w:history="1">
              <w:r w:rsidR="003106CA" w:rsidRPr="00AC2DC3">
                <w:rPr>
                  <w:rStyle w:val="Hyperlink"/>
                  <w:rFonts w:asciiTheme="majorHAnsi" w:hAnsiTheme="majorHAnsi"/>
                  <w:sz w:val="24"/>
                  <w:szCs w:val="24"/>
                  <w:lang w:val="en-US"/>
                </w:rPr>
                <w:t>https://www.youtube.com/watch?v=T9KWP0h_vRU</w:t>
              </w:r>
            </w:hyperlink>
          </w:p>
          <w:p w14:paraId="6D8D3DB6" w14:textId="77777777" w:rsidR="003106CA" w:rsidRPr="00AC2DC3" w:rsidRDefault="0025085A" w:rsidP="005F5230">
            <w:pPr>
              <w:jc w:val="center"/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</w:pPr>
            <w:hyperlink r:id="rId17" w:history="1">
              <w:r w:rsidR="003106CA" w:rsidRPr="00AC2DC3">
                <w:rPr>
                  <w:rStyle w:val="Hyperlink"/>
                  <w:rFonts w:asciiTheme="majorHAnsi" w:hAnsiTheme="majorHAnsi"/>
                  <w:sz w:val="24"/>
                  <w:szCs w:val="24"/>
                  <w:lang w:val="en-US"/>
                </w:rPr>
                <w:t>https://www.youtube.com/watch?v=KTJWw4QZUvQ</w:t>
              </w:r>
            </w:hyperlink>
          </w:p>
          <w:p w14:paraId="5E856DAB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en-US"/>
              </w:rPr>
            </w:pPr>
            <w:r w:rsidRPr="00AC2DC3"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  <w:t>https://www.youtube.com/watch?v=JeuBkctswXg</w:t>
            </w:r>
          </w:p>
        </w:tc>
      </w:tr>
      <w:tr w:rsidR="003106CA" w:rsidRPr="00AE6E48" w14:paraId="42144EF7" w14:textId="77777777" w:rsidTr="005F5230">
        <w:trPr>
          <w:trHeight w:val="1720"/>
        </w:trPr>
        <w:tc>
          <w:tcPr>
            <w:tcW w:w="2516" w:type="dxa"/>
          </w:tcPr>
          <w:p w14:paraId="3DEC4488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  <w:t>Yoga</w:t>
            </w:r>
          </w:p>
          <w:p w14:paraId="2C0DFDA2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 xml:space="preserve">Sun Salutation </w:t>
            </w:r>
          </w:p>
          <w:p w14:paraId="2FC7FCBB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Breathing Relaxation</w:t>
            </w: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br/>
              <w:t>Relax</w:t>
            </w:r>
          </w:p>
          <w:p w14:paraId="26375359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Breathing to Focus</w:t>
            </w:r>
          </w:p>
          <w:p w14:paraId="338546C3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Candle Breathing</w:t>
            </w:r>
          </w:p>
          <w:p w14:paraId="1AF880FB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Affirmation</w:t>
            </w:r>
          </w:p>
          <w:p w14:paraId="4A78E45D" w14:textId="77777777" w:rsidR="003106CA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Cross Crawling</w:t>
            </w:r>
          </w:p>
          <w:p w14:paraId="1ADDB30E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252" w:type="dxa"/>
          </w:tcPr>
          <w:p w14:paraId="462AEFCF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</w:p>
          <w:p w14:paraId="783EBC3A" w14:textId="77777777" w:rsidR="003106CA" w:rsidRPr="00AC2DC3" w:rsidRDefault="0025085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hyperlink r:id="rId18" w:history="1">
              <w:r w:rsidR="003106CA" w:rsidRPr="00AC2DC3">
                <w:rPr>
                  <w:rStyle w:val="Hyperlink"/>
                  <w:rFonts w:asciiTheme="majorHAnsi" w:hAnsiTheme="majorHAnsi"/>
                  <w:sz w:val="24"/>
                  <w:szCs w:val="24"/>
                  <w:lang w:val="en-US"/>
                </w:rPr>
                <w:t>https://www.youtube.com/watch?v=JeKfhHs83Dw</w:t>
              </w:r>
            </w:hyperlink>
          </w:p>
          <w:p w14:paraId="19C7E9B8" w14:textId="77777777" w:rsidR="003106CA" w:rsidRPr="00AC2DC3" w:rsidRDefault="0025085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hyperlink r:id="rId19" w:history="1">
              <w:r w:rsidR="003106CA" w:rsidRPr="00AC2DC3">
                <w:rPr>
                  <w:rStyle w:val="Hyperlink"/>
                  <w:rFonts w:asciiTheme="majorHAnsi" w:hAnsiTheme="majorHAnsi"/>
                  <w:sz w:val="24"/>
                  <w:szCs w:val="24"/>
                  <w:lang w:val="en-US"/>
                </w:rPr>
                <w:t>https://www.youtube.com/watch?v=Lzevs3g9GSQ</w:t>
              </w:r>
            </w:hyperlink>
          </w:p>
          <w:p w14:paraId="255DFA02" w14:textId="77777777" w:rsidR="003106CA" w:rsidRPr="00AC2DC3" w:rsidRDefault="0025085A" w:rsidP="005F5230">
            <w:pPr>
              <w:jc w:val="center"/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</w:pPr>
            <w:hyperlink r:id="rId20" w:history="1">
              <w:r w:rsidR="003106CA" w:rsidRPr="00AC2DC3">
                <w:rPr>
                  <w:rStyle w:val="Hyperlink"/>
                  <w:rFonts w:asciiTheme="majorHAnsi" w:hAnsiTheme="majorHAnsi"/>
                  <w:sz w:val="24"/>
                  <w:szCs w:val="24"/>
                  <w:lang w:val="en-US"/>
                </w:rPr>
                <w:t>https://www.youtube.com/watch?v=95kaLw2uRwk</w:t>
              </w:r>
            </w:hyperlink>
            <w:r w:rsidR="003106CA" w:rsidRPr="00AC2DC3"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  <w:br/>
            </w:r>
            <w:hyperlink r:id="rId21" w:history="1">
              <w:r w:rsidR="003106CA" w:rsidRPr="00AC2DC3">
                <w:rPr>
                  <w:rStyle w:val="Hyperlink"/>
                  <w:rFonts w:asciiTheme="majorHAnsi" w:hAnsiTheme="majorHAnsi"/>
                  <w:sz w:val="24"/>
                  <w:szCs w:val="24"/>
                  <w:lang w:val="en-US"/>
                </w:rPr>
                <w:t>https://www.youtube.com/watch?v=lzxlKTOLVPQ&amp;t=2s</w:t>
              </w:r>
            </w:hyperlink>
          </w:p>
          <w:p w14:paraId="214CE11D" w14:textId="77777777" w:rsidR="003106CA" w:rsidRPr="00AC2DC3" w:rsidRDefault="0025085A" w:rsidP="005F5230">
            <w:pPr>
              <w:jc w:val="center"/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</w:pPr>
            <w:hyperlink r:id="rId22" w:history="1">
              <w:r w:rsidR="003106CA" w:rsidRPr="00AC2DC3">
                <w:rPr>
                  <w:rStyle w:val="Hyperlink"/>
                  <w:rFonts w:asciiTheme="majorHAnsi" w:hAnsiTheme="majorHAnsi"/>
                  <w:sz w:val="24"/>
                  <w:szCs w:val="24"/>
                  <w:lang w:val="en-US"/>
                </w:rPr>
                <w:t>https://www.youtube.com/watch?v=V5uwuetDKKc</w:t>
              </w:r>
            </w:hyperlink>
          </w:p>
          <w:p w14:paraId="1D64ECD4" w14:textId="77777777" w:rsidR="003106CA" w:rsidRPr="00AC2DC3" w:rsidRDefault="0025085A" w:rsidP="005F5230">
            <w:pPr>
              <w:jc w:val="center"/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</w:pPr>
            <w:hyperlink r:id="rId23" w:history="1">
              <w:r w:rsidR="003106CA" w:rsidRPr="00AC2DC3">
                <w:rPr>
                  <w:rStyle w:val="Hyperlink"/>
                  <w:rFonts w:asciiTheme="majorHAnsi" w:hAnsiTheme="majorHAnsi"/>
                  <w:sz w:val="24"/>
                  <w:szCs w:val="24"/>
                  <w:lang w:val="en-US"/>
                </w:rPr>
                <w:t>https://www.youtube.com/watch?v=s3aKf4nRmug</w:t>
              </w:r>
            </w:hyperlink>
          </w:p>
          <w:p w14:paraId="43DE4BF2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color w:val="0000FF"/>
                <w:sz w:val="24"/>
                <w:szCs w:val="24"/>
                <w:u w:val="single"/>
              </w:rPr>
            </w:pPr>
            <w:r w:rsidRPr="00AC2DC3">
              <w:rPr>
                <w:rStyle w:val="Hyperlink"/>
                <w:rFonts w:asciiTheme="majorHAnsi" w:hAnsiTheme="majorHAnsi"/>
                <w:sz w:val="24"/>
                <w:szCs w:val="24"/>
              </w:rPr>
              <w:t>https://www.youtube.com/watch?v=gR0QS7MwRns</w:t>
            </w:r>
          </w:p>
        </w:tc>
      </w:tr>
      <w:tr w:rsidR="003106CA" w:rsidRPr="00AE6E48" w14:paraId="466FD281" w14:textId="77777777" w:rsidTr="005F5230">
        <w:trPr>
          <w:trHeight w:val="665"/>
        </w:trPr>
        <w:tc>
          <w:tcPr>
            <w:tcW w:w="2516" w:type="dxa"/>
          </w:tcPr>
          <w:p w14:paraId="20264195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  <w:t xml:space="preserve">Mini Movers </w:t>
            </w:r>
          </w:p>
          <w:p w14:paraId="58C29B58" w14:textId="2216D377" w:rsidR="00B05653" w:rsidRDefault="00C601FB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Lesson 2</w:t>
            </w:r>
          </w:p>
          <w:p w14:paraId="76AEC186" w14:textId="0AD6C543" w:rsidR="003106CA" w:rsidRDefault="00C601FB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Red</w:t>
            </w:r>
            <w:r w:rsidR="003106CA"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 xml:space="preserve"> Card</w:t>
            </w:r>
          </w:p>
          <w:p w14:paraId="29432E10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252" w:type="dxa"/>
          </w:tcPr>
          <w:p w14:paraId="114AE35F" w14:textId="77777777" w:rsidR="003106CA" w:rsidRPr="00F653E1" w:rsidRDefault="003106CA" w:rsidP="005F5230">
            <w:pPr>
              <w:jc w:val="center"/>
              <w:rPr>
                <w:rStyle w:val="Hyperlink"/>
                <w:rFonts w:asciiTheme="majorHAnsi" w:hAnsiTheme="majorHAnsi"/>
                <w:sz w:val="28"/>
                <w:szCs w:val="24"/>
                <w:lang w:val="en-US"/>
              </w:rPr>
            </w:pPr>
          </w:p>
          <w:p w14:paraId="06B6100A" w14:textId="77777777" w:rsidR="00C601FB" w:rsidRPr="00F653E1" w:rsidRDefault="0025085A" w:rsidP="00C601FB">
            <w:pPr>
              <w:jc w:val="center"/>
              <w:rPr>
                <w:rStyle w:val="Hyperlink"/>
                <w:sz w:val="24"/>
                <w:lang w:val="en-US"/>
              </w:rPr>
            </w:pPr>
            <w:hyperlink r:id="rId24" w:history="1">
              <w:r w:rsidR="00C601FB" w:rsidRPr="00F653E1">
                <w:rPr>
                  <w:rStyle w:val="Hyperlink"/>
                  <w:sz w:val="24"/>
                  <w:lang w:val="en-US"/>
                </w:rPr>
                <w:t>https://www.youtube.com/watch?v=Z00SbjZPrp0</w:t>
              </w:r>
            </w:hyperlink>
          </w:p>
          <w:p w14:paraId="64770E63" w14:textId="77777777" w:rsidR="003106CA" w:rsidRPr="00AC2DC3" w:rsidRDefault="003106CA" w:rsidP="00C601FB">
            <w:pPr>
              <w:jc w:val="center"/>
              <w:rPr>
                <w:rFonts w:asciiTheme="majorHAnsi" w:hAnsiTheme="majorHAnsi"/>
                <w:color w:val="0000FF"/>
                <w:sz w:val="24"/>
                <w:szCs w:val="24"/>
                <w:u w:val="single"/>
                <w:lang w:val="en-US"/>
              </w:rPr>
            </w:pPr>
          </w:p>
        </w:tc>
      </w:tr>
      <w:tr w:rsidR="003106CA" w14:paraId="78400242" w14:textId="77777777" w:rsidTr="005F5230">
        <w:trPr>
          <w:trHeight w:val="1519"/>
        </w:trPr>
        <w:tc>
          <w:tcPr>
            <w:tcW w:w="2516" w:type="dxa"/>
          </w:tcPr>
          <w:p w14:paraId="4AEB7BA0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AC2DC3"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  <w:t>Bikeability</w:t>
            </w:r>
            <w:proofErr w:type="spellEnd"/>
          </w:p>
          <w:p w14:paraId="46F27E05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M-Check</w:t>
            </w:r>
          </w:p>
          <w:p w14:paraId="5FD957F0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Helmet Check</w:t>
            </w:r>
          </w:p>
          <w:p w14:paraId="300F6F06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 xml:space="preserve">Bike Seat Height </w:t>
            </w:r>
          </w:p>
          <w:p w14:paraId="5B23150A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Equipment on ride</w:t>
            </w:r>
          </w:p>
          <w:p w14:paraId="6BEB14FE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Pedal Ready</w:t>
            </w:r>
          </w:p>
          <w:p w14:paraId="349157D9" w14:textId="77777777" w:rsidR="003106CA" w:rsidRPr="00AC2DC3" w:rsidRDefault="003106CA" w:rsidP="005F5230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Safe Family Ride</w:t>
            </w:r>
          </w:p>
          <w:p w14:paraId="46E3F82C" w14:textId="0A029EA4" w:rsidR="003106CA" w:rsidRPr="00AC2DC3" w:rsidRDefault="00213F33" w:rsidP="005F5230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ABCD</w:t>
            </w:r>
            <w:r w:rsidR="003106CA" w:rsidRPr="00AC2DC3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 xml:space="preserve"> Check</w:t>
            </w:r>
          </w:p>
        </w:tc>
        <w:tc>
          <w:tcPr>
            <w:tcW w:w="8252" w:type="dxa"/>
          </w:tcPr>
          <w:p w14:paraId="32B48FBE" w14:textId="77777777" w:rsidR="003106CA" w:rsidRPr="00AC2DC3" w:rsidRDefault="003106CA" w:rsidP="005F5230">
            <w:pPr>
              <w:jc w:val="center"/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53FB4B1B" w14:textId="77777777" w:rsidR="003106CA" w:rsidRPr="00AC2DC3" w:rsidRDefault="0025085A" w:rsidP="005F5230">
            <w:pPr>
              <w:jc w:val="center"/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</w:pPr>
            <w:hyperlink r:id="rId25" w:history="1">
              <w:r w:rsidR="003106CA" w:rsidRPr="00AC2DC3">
                <w:rPr>
                  <w:rStyle w:val="Hyperlink"/>
                  <w:rFonts w:asciiTheme="majorHAnsi" w:hAnsiTheme="majorHAnsi"/>
                  <w:sz w:val="24"/>
                  <w:szCs w:val="24"/>
                  <w:lang w:val="en-US"/>
                </w:rPr>
                <w:t>https://www.youtube.com/watch?v=1TowxiKMK5M</w:t>
              </w:r>
            </w:hyperlink>
          </w:p>
          <w:p w14:paraId="6A7D37E7" w14:textId="77777777" w:rsidR="003106CA" w:rsidRPr="00AC2DC3" w:rsidRDefault="0025085A" w:rsidP="005F5230">
            <w:pPr>
              <w:jc w:val="center"/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</w:pPr>
            <w:hyperlink r:id="rId26" w:history="1">
              <w:r w:rsidR="003106CA" w:rsidRPr="00AC2DC3">
                <w:rPr>
                  <w:rStyle w:val="Hyperlink"/>
                  <w:rFonts w:asciiTheme="majorHAnsi" w:hAnsiTheme="majorHAnsi"/>
                  <w:sz w:val="24"/>
                  <w:szCs w:val="24"/>
                  <w:lang w:val="en-US"/>
                </w:rPr>
                <w:t>https://www.youtube.com/watch?v=zJDK_FGUcpk</w:t>
              </w:r>
            </w:hyperlink>
          </w:p>
          <w:p w14:paraId="60D684BD" w14:textId="77777777" w:rsidR="003106CA" w:rsidRPr="00AC2DC3" w:rsidRDefault="003106CA" w:rsidP="005F5230">
            <w:pPr>
              <w:jc w:val="center"/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</w:pPr>
            <w:r w:rsidRPr="00AC2DC3"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  <w:t>https://www.youtube.com/watch?v=8PpKYr21jgQ</w:t>
            </w:r>
          </w:p>
          <w:p w14:paraId="20AF2F1D" w14:textId="77777777" w:rsidR="003106CA" w:rsidRPr="00AC2DC3" w:rsidRDefault="0025085A" w:rsidP="005F5230">
            <w:pPr>
              <w:jc w:val="center"/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</w:pPr>
            <w:hyperlink r:id="rId27" w:history="1">
              <w:r w:rsidR="003106CA" w:rsidRPr="00AC2DC3">
                <w:rPr>
                  <w:rStyle w:val="Hyperlink"/>
                  <w:rFonts w:asciiTheme="majorHAnsi" w:hAnsiTheme="majorHAnsi"/>
                  <w:sz w:val="24"/>
                  <w:szCs w:val="24"/>
                  <w:lang w:val="en-US"/>
                </w:rPr>
                <w:t>https://www.youtube.com/watch?v=-yzs_22T8hI</w:t>
              </w:r>
            </w:hyperlink>
          </w:p>
          <w:p w14:paraId="7BAF26F3" w14:textId="77777777" w:rsidR="003106CA" w:rsidRPr="00AC2DC3" w:rsidRDefault="0025085A" w:rsidP="005F5230">
            <w:pPr>
              <w:jc w:val="center"/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</w:pPr>
            <w:hyperlink r:id="rId28" w:history="1">
              <w:r w:rsidR="003106CA" w:rsidRPr="00AC2DC3">
                <w:rPr>
                  <w:rStyle w:val="Hyperlink"/>
                  <w:rFonts w:asciiTheme="majorHAnsi" w:hAnsiTheme="majorHAnsi"/>
                  <w:sz w:val="24"/>
                  <w:szCs w:val="24"/>
                  <w:lang w:val="en-US"/>
                </w:rPr>
                <w:t>https://www.youtube.com/watch?v=LJK27-vq9pg</w:t>
              </w:r>
            </w:hyperlink>
          </w:p>
          <w:p w14:paraId="09763A0F" w14:textId="77777777" w:rsidR="003106CA" w:rsidRPr="00AC2DC3" w:rsidRDefault="0025085A" w:rsidP="005F5230">
            <w:pPr>
              <w:jc w:val="center"/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</w:pPr>
            <w:hyperlink r:id="rId29" w:history="1">
              <w:r w:rsidR="003106CA" w:rsidRPr="00AC2DC3">
                <w:rPr>
                  <w:rStyle w:val="Hyperlink"/>
                  <w:rFonts w:asciiTheme="majorHAnsi" w:hAnsiTheme="majorHAnsi"/>
                  <w:sz w:val="24"/>
                  <w:szCs w:val="24"/>
                  <w:lang w:val="en-US"/>
                </w:rPr>
                <w:t>https://www.youtube.com/watch?v=xXpGSyqFRpg</w:t>
              </w:r>
            </w:hyperlink>
          </w:p>
          <w:p w14:paraId="179DF5A4" w14:textId="77777777" w:rsidR="003106CA" w:rsidRPr="00AC2DC3" w:rsidRDefault="003106CA" w:rsidP="005F5230">
            <w:pPr>
              <w:jc w:val="center"/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</w:pPr>
            <w:r w:rsidRPr="00AC2DC3"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  <w:t>https://www.youtube.com/watch?v=GM2GMeMAECI</w:t>
            </w:r>
          </w:p>
          <w:p w14:paraId="21E56427" w14:textId="77777777" w:rsidR="003106CA" w:rsidRPr="00AC2DC3" w:rsidRDefault="003106CA" w:rsidP="005F5230">
            <w:pPr>
              <w:rPr>
                <w:rStyle w:val="Hyperlink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14:paraId="17318C51" w14:textId="77777777" w:rsidR="00060E8E" w:rsidRDefault="00060E8E" w:rsidP="0063649E">
      <w:pPr>
        <w:jc w:val="center"/>
        <w:rPr>
          <w:u w:val="single"/>
          <w:lang w:val="en-US"/>
        </w:rPr>
      </w:pPr>
    </w:p>
    <w:p w14:paraId="3B2ECD7E" w14:textId="77777777" w:rsidR="00060E8E" w:rsidRDefault="00060E8E" w:rsidP="0063649E">
      <w:pPr>
        <w:jc w:val="center"/>
        <w:rPr>
          <w:u w:val="single"/>
          <w:lang w:val="en-US"/>
        </w:rPr>
      </w:pPr>
    </w:p>
    <w:p w14:paraId="0D8E33F1" w14:textId="77777777" w:rsidR="00060E8E" w:rsidRDefault="00060E8E" w:rsidP="0063649E">
      <w:pPr>
        <w:jc w:val="center"/>
        <w:rPr>
          <w:u w:val="single"/>
          <w:lang w:val="en-US"/>
        </w:rPr>
      </w:pPr>
    </w:p>
    <w:p w14:paraId="236B5DDF" w14:textId="77777777" w:rsidR="00060E8E" w:rsidRDefault="00060E8E" w:rsidP="0063649E">
      <w:pPr>
        <w:jc w:val="center"/>
        <w:rPr>
          <w:u w:val="single"/>
          <w:lang w:val="en-US"/>
        </w:rPr>
      </w:pPr>
    </w:p>
    <w:p w14:paraId="68FD0C20" w14:textId="77777777" w:rsidR="00060E8E" w:rsidRDefault="00060E8E" w:rsidP="0063649E">
      <w:pPr>
        <w:jc w:val="center"/>
        <w:rPr>
          <w:u w:val="single"/>
          <w:lang w:val="en-US"/>
        </w:rPr>
      </w:pPr>
    </w:p>
    <w:p w14:paraId="4EC718D7" w14:textId="77777777" w:rsidR="00060E8E" w:rsidRDefault="00060E8E" w:rsidP="0063649E">
      <w:pPr>
        <w:jc w:val="center"/>
        <w:rPr>
          <w:u w:val="single"/>
          <w:lang w:val="en-US"/>
        </w:rPr>
      </w:pPr>
    </w:p>
    <w:p w14:paraId="4710DB8D" w14:textId="77777777" w:rsidR="00060E8E" w:rsidRDefault="00060E8E" w:rsidP="0063649E">
      <w:pPr>
        <w:jc w:val="center"/>
        <w:rPr>
          <w:u w:val="single"/>
          <w:lang w:val="en-US"/>
        </w:rPr>
      </w:pPr>
    </w:p>
    <w:p w14:paraId="6CC39C31" w14:textId="119F995C" w:rsidR="00060E8E" w:rsidRDefault="00A73456" w:rsidP="0063649E">
      <w:pPr>
        <w:jc w:val="center"/>
        <w:rPr>
          <w:u w:val="single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1CF0EFE0" wp14:editId="42130A8F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437130" cy="1117600"/>
            <wp:effectExtent l="0" t="0" r="1270" b="6350"/>
            <wp:wrapTight wrapText="bothSides">
              <wp:wrapPolygon edited="0">
                <wp:start x="0" y="0"/>
                <wp:lineTo x="0" y="21355"/>
                <wp:lineTo x="21442" y="21355"/>
                <wp:lineTo x="21442" y="0"/>
                <wp:lineTo x="0" y="0"/>
              </wp:wrapPolygon>
            </wp:wrapTight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" t="2852" r="2357" b="6442"/>
                    <a:stretch/>
                  </pic:blipFill>
                  <pic:spPr bwMode="auto">
                    <a:xfrm>
                      <a:off x="0" y="0"/>
                      <a:ext cx="243713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BFA30" w14:textId="77777777" w:rsidR="00060E8E" w:rsidRDefault="00060E8E" w:rsidP="0063649E">
      <w:pPr>
        <w:jc w:val="center"/>
        <w:rPr>
          <w:u w:val="single"/>
          <w:lang w:val="en-US"/>
        </w:rPr>
      </w:pPr>
    </w:p>
    <w:p w14:paraId="46BB5C4A" w14:textId="68E0C2D7" w:rsidR="00060E8E" w:rsidRDefault="00060E8E" w:rsidP="00DD34D9">
      <w:pPr>
        <w:rPr>
          <w:u w:val="single"/>
          <w:lang w:val="en-US"/>
        </w:rPr>
      </w:pPr>
    </w:p>
    <w:p w14:paraId="1CD04B0B" w14:textId="77777777" w:rsidR="00060E8E" w:rsidRDefault="00060E8E" w:rsidP="0063649E">
      <w:pPr>
        <w:jc w:val="center"/>
        <w:rPr>
          <w:u w:val="single"/>
          <w:lang w:val="en-US"/>
        </w:rPr>
      </w:pPr>
    </w:p>
    <w:p w14:paraId="08C42152" w14:textId="77777777" w:rsidR="0070655D" w:rsidRDefault="0070655D" w:rsidP="00634EEC">
      <w:pPr>
        <w:rPr>
          <w:u w:val="single"/>
          <w:lang w:val="en-US"/>
        </w:rPr>
      </w:pPr>
    </w:p>
    <w:p w14:paraId="1513E277" w14:textId="77777777" w:rsidR="00A73456" w:rsidRDefault="00A73456" w:rsidP="00634EEC">
      <w:pPr>
        <w:rPr>
          <w:b/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857069" w14:paraId="736A7311" w14:textId="77777777" w:rsidTr="00A53DBB">
        <w:tc>
          <w:tcPr>
            <w:tcW w:w="10456" w:type="dxa"/>
            <w:gridSpan w:val="2"/>
          </w:tcPr>
          <w:p w14:paraId="2975A179" w14:textId="77777777" w:rsidR="00857069" w:rsidRPr="00857069" w:rsidRDefault="00857069" w:rsidP="00857069">
            <w:pPr>
              <w:jc w:val="center"/>
              <w:rPr>
                <w:rFonts w:asciiTheme="majorHAnsi" w:hAnsiTheme="majorHAnsi"/>
                <w:b/>
                <w:sz w:val="28"/>
                <w:szCs w:val="24"/>
                <w:lang w:val="en-US"/>
              </w:rPr>
            </w:pPr>
            <w:r w:rsidRPr="00857069">
              <w:rPr>
                <w:rFonts w:asciiTheme="majorHAnsi" w:hAnsiTheme="majorHAnsi"/>
                <w:b/>
                <w:sz w:val="28"/>
                <w:szCs w:val="24"/>
                <w:lang w:val="en-US"/>
              </w:rPr>
              <w:t xml:space="preserve">The SPAR Lancashire School Games Stay at Home </w:t>
            </w:r>
            <w:proofErr w:type="spellStart"/>
            <w:r w:rsidRPr="00857069">
              <w:rPr>
                <w:rFonts w:asciiTheme="majorHAnsi" w:hAnsiTheme="majorHAnsi"/>
                <w:b/>
                <w:sz w:val="28"/>
                <w:szCs w:val="24"/>
                <w:lang w:val="en-US"/>
              </w:rPr>
              <w:t>Programme</w:t>
            </w:r>
            <w:proofErr w:type="spellEnd"/>
          </w:p>
          <w:p w14:paraId="56BEDE7E" w14:textId="538468B6" w:rsidR="00857069" w:rsidRDefault="00857069" w:rsidP="00857069">
            <w:pPr>
              <w:jc w:val="center"/>
              <w:rPr>
                <w:b/>
                <w:sz w:val="32"/>
                <w:u w:val="single"/>
              </w:rPr>
            </w:pPr>
          </w:p>
        </w:tc>
      </w:tr>
      <w:tr w:rsidR="00857069" w14:paraId="0462AAC9" w14:textId="77777777" w:rsidTr="00857069">
        <w:tc>
          <w:tcPr>
            <w:tcW w:w="2972" w:type="dxa"/>
          </w:tcPr>
          <w:p w14:paraId="62674EAB" w14:textId="77777777" w:rsidR="00857069" w:rsidRPr="0070655D" w:rsidRDefault="00857069" w:rsidP="00857069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70655D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Activity Timetable Y1-2</w:t>
            </w:r>
          </w:p>
          <w:p w14:paraId="55CD5793" w14:textId="77777777" w:rsidR="00857069" w:rsidRDefault="00857069" w:rsidP="00857069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7484" w:type="dxa"/>
          </w:tcPr>
          <w:p w14:paraId="357287BE" w14:textId="77777777" w:rsidR="00857069" w:rsidRPr="0070655D" w:rsidRDefault="0025085A" w:rsidP="0085706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hyperlink r:id="rId31" w:tgtFrame="_blank" w:history="1">
              <w:r w:rsidR="00857069" w:rsidRPr="0070655D">
                <w:rPr>
                  <w:rStyle w:val="Hyperlink"/>
                  <w:rFonts w:asciiTheme="majorHAnsi" w:eastAsia="Times New Roman" w:hAnsiTheme="majorHAnsi"/>
                  <w:sz w:val="24"/>
                  <w:szCs w:val="24"/>
                </w:rPr>
                <w:t>https://lancashireschoolgames.co.uk/year-1-2-spar-lancashire-school-games-activity-timetable/</w:t>
              </w:r>
            </w:hyperlink>
          </w:p>
          <w:p w14:paraId="41A57ABE" w14:textId="77777777" w:rsidR="00857069" w:rsidRDefault="00857069" w:rsidP="00857069">
            <w:pPr>
              <w:jc w:val="center"/>
              <w:rPr>
                <w:b/>
                <w:sz w:val="32"/>
                <w:u w:val="single"/>
              </w:rPr>
            </w:pPr>
          </w:p>
        </w:tc>
      </w:tr>
      <w:tr w:rsidR="00857069" w14:paraId="3F9ADBEF" w14:textId="77777777" w:rsidTr="00857069">
        <w:tc>
          <w:tcPr>
            <w:tcW w:w="2972" w:type="dxa"/>
          </w:tcPr>
          <w:p w14:paraId="1435A21E" w14:textId="77777777" w:rsidR="00857069" w:rsidRPr="0070655D" w:rsidRDefault="00857069" w:rsidP="00857069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r w:rsidRPr="0070655D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Activity Timetable Y3-6</w:t>
            </w:r>
          </w:p>
          <w:p w14:paraId="583E99BD" w14:textId="77777777" w:rsidR="00857069" w:rsidRDefault="00857069" w:rsidP="00857069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7484" w:type="dxa"/>
          </w:tcPr>
          <w:p w14:paraId="7DCB7F17" w14:textId="77777777" w:rsidR="00857069" w:rsidRPr="0070655D" w:rsidRDefault="0025085A" w:rsidP="0085706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hyperlink r:id="rId32" w:tgtFrame="_blank" w:history="1">
              <w:r w:rsidR="00857069" w:rsidRPr="0070655D">
                <w:rPr>
                  <w:rStyle w:val="Hyperlink"/>
                  <w:rFonts w:asciiTheme="majorHAnsi" w:eastAsia="Times New Roman" w:hAnsiTheme="majorHAnsi"/>
                  <w:sz w:val="24"/>
                  <w:szCs w:val="24"/>
                </w:rPr>
                <w:t>https://lancashireschoolgames.co.uk/year-3-6-spar-lancashire-school-games-activity-timetable/</w:t>
              </w:r>
            </w:hyperlink>
          </w:p>
          <w:p w14:paraId="749CD4C1" w14:textId="77777777" w:rsidR="00857069" w:rsidRDefault="00857069" w:rsidP="00857069">
            <w:pPr>
              <w:jc w:val="center"/>
              <w:rPr>
                <w:b/>
                <w:sz w:val="32"/>
                <w:u w:val="single"/>
              </w:rPr>
            </w:pPr>
          </w:p>
        </w:tc>
      </w:tr>
      <w:tr w:rsidR="00857069" w14:paraId="6BE767EB" w14:textId="77777777" w:rsidTr="00857069">
        <w:tc>
          <w:tcPr>
            <w:tcW w:w="2972" w:type="dxa"/>
          </w:tcPr>
          <w:p w14:paraId="6BE3D520" w14:textId="05D72366" w:rsidR="00857069" w:rsidRPr="0070655D" w:rsidRDefault="00857069" w:rsidP="00857069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  <w:proofErr w:type="spellStart"/>
            <w:r w:rsidRPr="0070655D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>Teenages</w:t>
            </w:r>
            <w:proofErr w:type="spellEnd"/>
            <w:r w:rsidRPr="0070655D"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  <w:t xml:space="preserve"> Timetable</w:t>
            </w:r>
          </w:p>
          <w:p w14:paraId="1E7423FD" w14:textId="77777777" w:rsidR="00857069" w:rsidRPr="0070655D" w:rsidRDefault="00857069" w:rsidP="00857069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  <w:lang w:val="en-US"/>
              </w:rPr>
            </w:pPr>
          </w:p>
          <w:p w14:paraId="32F4485A" w14:textId="77777777" w:rsidR="00857069" w:rsidRDefault="00857069" w:rsidP="00857069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7484" w:type="dxa"/>
          </w:tcPr>
          <w:p w14:paraId="05935369" w14:textId="77777777" w:rsidR="00857069" w:rsidRPr="0070655D" w:rsidRDefault="0025085A" w:rsidP="0085706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hyperlink r:id="rId33" w:tgtFrame="_blank" w:history="1">
              <w:r w:rsidR="00857069" w:rsidRPr="0070655D">
                <w:rPr>
                  <w:rStyle w:val="Hyperlink"/>
                  <w:rFonts w:asciiTheme="majorHAnsi" w:eastAsia="Times New Roman" w:hAnsiTheme="majorHAnsi"/>
                  <w:sz w:val="24"/>
                  <w:szCs w:val="24"/>
                </w:rPr>
                <w:t>https://lancashireschoolgames.co.uk/resources-for-teenagers-secondary-schools/</w:t>
              </w:r>
            </w:hyperlink>
          </w:p>
          <w:p w14:paraId="60886715" w14:textId="77777777" w:rsidR="00857069" w:rsidRDefault="00857069" w:rsidP="00857069">
            <w:pPr>
              <w:jc w:val="center"/>
              <w:rPr>
                <w:b/>
                <w:sz w:val="32"/>
                <w:u w:val="single"/>
              </w:rPr>
            </w:pPr>
          </w:p>
        </w:tc>
      </w:tr>
    </w:tbl>
    <w:p w14:paraId="673F0F3E" w14:textId="77777777" w:rsidR="0070655D" w:rsidRDefault="0070655D" w:rsidP="00634EEC">
      <w:pPr>
        <w:rPr>
          <w:b/>
          <w:sz w:val="32"/>
          <w:u w:val="single"/>
        </w:rPr>
      </w:pPr>
    </w:p>
    <w:p w14:paraId="6BC17AB6" w14:textId="77777777" w:rsidR="00634EEC" w:rsidRPr="00DD4CA6" w:rsidRDefault="00634EEC" w:rsidP="00634EEC">
      <w:pPr>
        <w:rPr>
          <w:b/>
          <w:sz w:val="32"/>
          <w:u w:val="single"/>
        </w:rPr>
      </w:pPr>
      <w:r w:rsidRPr="00DD4CA6">
        <w:rPr>
          <w:b/>
          <w:sz w:val="32"/>
          <w:u w:val="single"/>
        </w:rPr>
        <w:t xml:space="preserve">Social Media </w:t>
      </w:r>
    </w:p>
    <w:p w14:paraId="788D9625" w14:textId="77777777" w:rsidR="00634EEC" w:rsidRPr="00DD4CA6" w:rsidRDefault="00634EEC" w:rsidP="00634EEC">
      <w:pPr>
        <w:rPr>
          <w:sz w:val="28"/>
        </w:rPr>
      </w:pPr>
      <w:r w:rsidRPr="00DD4CA6">
        <w:rPr>
          <w:sz w:val="28"/>
        </w:rPr>
        <w:t>Twitter - @</w:t>
      </w:r>
      <w:proofErr w:type="spellStart"/>
      <w:r w:rsidRPr="00DD4CA6">
        <w:rPr>
          <w:sz w:val="28"/>
        </w:rPr>
        <w:t>southribbleSGO</w:t>
      </w:r>
      <w:proofErr w:type="spellEnd"/>
    </w:p>
    <w:p w14:paraId="6AC5F75C" w14:textId="77777777" w:rsidR="00634EEC" w:rsidRPr="00DD4CA6" w:rsidRDefault="00634EEC" w:rsidP="00634EEC">
      <w:pPr>
        <w:rPr>
          <w:sz w:val="28"/>
        </w:rPr>
      </w:pPr>
      <w:r w:rsidRPr="00DD4CA6">
        <w:rPr>
          <w:sz w:val="28"/>
        </w:rPr>
        <w:t>Facebook - @</w:t>
      </w:r>
      <w:proofErr w:type="spellStart"/>
      <w:r w:rsidRPr="00DD4CA6">
        <w:rPr>
          <w:sz w:val="28"/>
        </w:rPr>
        <w:t>Sthribblessp</w:t>
      </w:r>
      <w:proofErr w:type="spellEnd"/>
    </w:p>
    <w:p w14:paraId="3B8B6A73" w14:textId="77777777" w:rsidR="0069230F" w:rsidRPr="0063649E" w:rsidRDefault="0069230F" w:rsidP="00C06568">
      <w:pPr>
        <w:rPr>
          <w:u w:val="single"/>
          <w:lang w:val="en-US"/>
        </w:rPr>
      </w:pPr>
    </w:p>
    <w:sectPr w:rsidR="0069230F" w:rsidRPr="0063649E" w:rsidSect="00697F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9E"/>
    <w:rsid w:val="000228C1"/>
    <w:rsid w:val="00060E8E"/>
    <w:rsid w:val="00063A27"/>
    <w:rsid w:val="00073804"/>
    <w:rsid w:val="00077FD6"/>
    <w:rsid w:val="000A6254"/>
    <w:rsid w:val="000B3F58"/>
    <w:rsid w:val="000B77C2"/>
    <w:rsid w:val="000D002D"/>
    <w:rsid w:val="00106119"/>
    <w:rsid w:val="001333D9"/>
    <w:rsid w:val="00172447"/>
    <w:rsid w:val="001A74A1"/>
    <w:rsid w:val="001F48F4"/>
    <w:rsid w:val="001F6F46"/>
    <w:rsid w:val="00204169"/>
    <w:rsid w:val="00213F33"/>
    <w:rsid w:val="0025085A"/>
    <w:rsid w:val="002735A2"/>
    <w:rsid w:val="002A0D32"/>
    <w:rsid w:val="002D266F"/>
    <w:rsid w:val="002E10E1"/>
    <w:rsid w:val="002F75CF"/>
    <w:rsid w:val="003106CA"/>
    <w:rsid w:val="00321506"/>
    <w:rsid w:val="00335331"/>
    <w:rsid w:val="00361A70"/>
    <w:rsid w:val="00383B93"/>
    <w:rsid w:val="0039226A"/>
    <w:rsid w:val="003B6126"/>
    <w:rsid w:val="003D34D1"/>
    <w:rsid w:val="00416C2C"/>
    <w:rsid w:val="00447F4D"/>
    <w:rsid w:val="004630B1"/>
    <w:rsid w:val="00482163"/>
    <w:rsid w:val="004908F1"/>
    <w:rsid w:val="00495D08"/>
    <w:rsid w:val="004B7E07"/>
    <w:rsid w:val="004C094E"/>
    <w:rsid w:val="004C39AF"/>
    <w:rsid w:val="004F7765"/>
    <w:rsid w:val="00503D7A"/>
    <w:rsid w:val="0051772B"/>
    <w:rsid w:val="005B60EA"/>
    <w:rsid w:val="005F19FE"/>
    <w:rsid w:val="005F5230"/>
    <w:rsid w:val="00613BAE"/>
    <w:rsid w:val="00633FAD"/>
    <w:rsid w:val="00634EEC"/>
    <w:rsid w:val="0063649E"/>
    <w:rsid w:val="0064363E"/>
    <w:rsid w:val="00655D60"/>
    <w:rsid w:val="0069230F"/>
    <w:rsid w:val="00697F88"/>
    <w:rsid w:val="006F1910"/>
    <w:rsid w:val="0070655D"/>
    <w:rsid w:val="0074467A"/>
    <w:rsid w:val="007C7319"/>
    <w:rsid w:val="007D53C2"/>
    <w:rsid w:val="008261CD"/>
    <w:rsid w:val="00835586"/>
    <w:rsid w:val="00851E5E"/>
    <w:rsid w:val="00853210"/>
    <w:rsid w:val="00857069"/>
    <w:rsid w:val="00876F6C"/>
    <w:rsid w:val="008D187C"/>
    <w:rsid w:val="008E632E"/>
    <w:rsid w:val="008F3DE7"/>
    <w:rsid w:val="009378B9"/>
    <w:rsid w:val="009807D0"/>
    <w:rsid w:val="009A76C4"/>
    <w:rsid w:val="009C2781"/>
    <w:rsid w:val="00A4501C"/>
    <w:rsid w:val="00A506FC"/>
    <w:rsid w:val="00A73456"/>
    <w:rsid w:val="00AC2DC3"/>
    <w:rsid w:val="00AD2BAC"/>
    <w:rsid w:val="00AE6E48"/>
    <w:rsid w:val="00B05653"/>
    <w:rsid w:val="00B930BD"/>
    <w:rsid w:val="00BE7F65"/>
    <w:rsid w:val="00BF43A4"/>
    <w:rsid w:val="00C06568"/>
    <w:rsid w:val="00C40F0E"/>
    <w:rsid w:val="00C601FB"/>
    <w:rsid w:val="00C639A1"/>
    <w:rsid w:val="00C92BD8"/>
    <w:rsid w:val="00C93108"/>
    <w:rsid w:val="00CA1F29"/>
    <w:rsid w:val="00CA2A43"/>
    <w:rsid w:val="00CA7472"/>
    <w:rsid w:val="00CB5426"/>
    <w:rsid w:val="00CC1B7C"/>
    <w:rsid w:val="00CF2AC6"/>
    <w:rsid w:val="00CF6083"/>
    <w:rsid w:val="00D057A0"/>
    <w:rsid w:val="00D1125F"/>
    <w:rsid w:val="00D40A01"/>
    <w:rsid w:val="00DA6A11"/>
    <w:rsid w:val="00DD34D9"/>
    <w:rsid w:val="00DD4446"/>
    <w:rsid w:val="00E2426A"/>
    <w:rsid w:val="00E640B3"/>
    <w:rsid w:val="00E738F6"/>
    <w:rsid w:val="00E81F26"/>
    <w:rsid w:val="00EC2CAE"/>
    <w:rsid w:val="00EE4A88"/>
    <w:rsid w:val="00F653E1"/>
    <w:rsid w:val="00F65D19"/>
    <w:rsid w:val="00F938C6"/>
    <w:rsid w:val="00FC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2CEEE"/>
  <w15:chartTrackingRefBased/>
  <w15:docId w15:val="{398422BE-5EA9-4793-9FC1-9D7C1F6D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1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mZscCJlLwg" TargetMode="External"/><Relationship Id="rId18" Type="http://schemas.openxmlformats.org/officeDocument/2006/relationships/hyperlink" Target="https://www.youtube.com/watch?v=JeKfhHs83Dw" TargetMode="External"/><Relationship Id="rId26" Type="http://schemas.openxmlformats.org/officeDocument/2006/relationships/hyperlink" Target="https://www.youtube.com/watch?v=zJDK_FGUcp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lzxlKTOLVPQ&amp;t=2s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v=lwkTRukroKM" TargetMode="External"/><Relationship Id="rId12" Type="http://schemas.openxmlformats.org/officeDocument/2006/relationships/hyperlink" Target="https://www.youtube.com/watch?v=6wjmKY72Yyo" TargetMode="External"/><Relationship Id="rId17" Type="http://schemas.openxmlformats.org/officeDocument/2006/relationships/hyperlink" Target="https://www.youtube.com/watch?v=KTJWw4QZUvQ" TargetMode="External"/><Relationship Id="rId25" Type="http://schemas.openxmlformats.org/officeDocument/2006/relationships/hyperlink" Target="https://www.youtube.com/watch?v=1TowxiKMK5M" TargetMode="External"/><Relationship Id="rId33" Type="http://schemas.openxmlformats.org/officeDocument/2006/relationships/hyperlink" Target="https://lancashireschoolgames.co.uk/resources-for-teenagers-secondary-school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T9KWP0h_vRU" TargetMode="External"/><Relationship Id="rId20" Type="http://schemas.openxmlformats.org/officeDocument/2006/relationships/hyperlink" Target="https://www.youtube.com/watch?v=95kaLw2uRwk" TargetMode="External"/><Relationship Id="rId29" Type="http://schemas.openxmlformats.org/officeDocument/2006/relationships/hyperlink" Target="https://www.youtube.com/watch?v=xXpGSyqFR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9r2LN9GeS0" TargetMode="External"/><Relationship Id="rId11" Type="http://schemas.openxmlformats.org/officeDocument/2006/relationships/hyperlink" Target="https://www.youtube.com/watch?v=AyqiYlsRyg4" TargetMode="External"/><Relationship Id="rId24" Type="http://schemas.openxmlformats.org/officeDocument/2006/relationships/hyperlink" Target="https://www.youtube.com/watch?v=Z00SbjZPrp0" TargetMode="External"/><Relationship Id="rId32" Type="http://schemas.openxmlformats.org/officeDocument/2006/relationships/hyperlink" Target="https://lancashireschoolgames.co.uk/year-3-6-spar-lancashire-school-games-activity-timetable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uc6hZcIIpOQ" TargetMode="External"/><Relationship Id="rId23" Type="http://schemas.openxmlformats.org/officeDocument/2006/relationships/hyperlink" Target="https://www.youtube.com/watch?v=s3aKf4nRmug" TargetMode="External"/><Relationship Id="rId28" Type="http://schemas.openxmlformats.org/officeDocument/2006/relationships/hyperlink" Target="https://www.youtube.com/watch?v=LJK27-vq9pg" TargetMode="External"/><Relationship Id="rId10" Type="http://schemas.openxmlformats.org/officeDocument/2006/relationships/hyperlink" Target="https://www.youtube.com/watch?v=FL7QT4KRJL0" TargetMode="External"/><Relationship Id="rId19" Type="http://schemas.openxmlformats.org/officeDocument/2006/relationships/hyperlink" Target="https://www.youtube.com/watch?v=Lzevs3g9GSQ" TargetMode="External"/><Relationship Id="rId31" Type="http://schemas.openxmlformats.org/officeDocument/2006/relationships/hyperlink" Target="https://lancashireschoolgames.co.uk/year-1-2-spar-lancashire-school-games-activity-timetabl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UFBPgLxRGJI" TargetMode="External"/><Relationship Id="rId14" Type="http://schemas.openxmlformats.org/officeDocument/2006/relationships/hyperlink" Target="https://www.youtube.com/watch?v=YUQN9lV-HSk" TargetMode="External"/><Relationship Id="rId22" Type="http://schemas.openxmlformats.org/officeDocument/2006/relationships/hyperlink" Target="https://www.youtube.com/watch?v=V5uwuetDKKc" TargetMode="External"/><Relationship Id="rId27" Type="http://schemas.openxmlformats.org/officeDocument/2006/relationships/hyperlink" Target="https://www.youtube.com/watch?v=-yzs_22T8hI" TargetMode="External"/><Relationship Id="rId30" Type="http://schemas.openxmlformats.org/officeDocument/2006/relationships/image" Target="media/image2.jpeg"/><Relationship Id="rId35" Type="http://schemas.openxmlformats.org/officeDocument/2006/relationships/theme" Target="theme/theme1.xml"/><Relationship Id="rId8" Type="http://schemas.openxmlformats.org/officeDocument/2006/relationships/hyperlink" Target="https://www.youtube.com/watch?v=Wm4L96l9VG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B30A-14A0-4DE2-A9DE-46A9D8B3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, Matthew</dc:creator>
  <cp:keywords/>
  <dc:description/>
  <cp:lastModifiedBy>Pearson, Iain</cp:lastModifiedBy>
  <cp:revision>2</cp:revision>
  <dcterms:created xsi:type="dcterms:W3CDTF">2020-06-16T15:20:00Z</dcterms:created>
  <dcterms:modified xsi:type="dcterms:W3CDTF">2020-06-16T15:20:00Z</dcterms:modified>
</cp:coreProperties>
</file>